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40BA" w14:textId="48CC94C5" w:rsid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330761">
        <w:rPr>
          <w:b/>
          <w:bCs/>
          <w:u w:val="single"/>
        </w:rPr>
        <w:t>5</w:t>
      </w:r>
      <w:r w:rsidR="00F810DA">
        <w:rPr>
          <w:b/>
          <w:bCs/>
          <w:u w:val="single"/>
        </w:rPr>
        <w:t>.1.1</w:t>
      </w:r>
    </w:p>
    <w:p w14:paraId="132FE0E8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</w:rPr>
        <w:t xml:space="preserve">1- ¿Qué es una base de datos? </w:t>
      </w:r>
    </w:p>
    <w:p w14:paraId="2ED3D5A9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Una base de datos es una colección de datos relacionados con un significado implícito</w:t>
      </w:r>
    </w:p>
    <w:p w14:paraId="0FB882C6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B. Una base de datos es un DBMS</w:t>
      </w:r>
    </w:p>
    <w:p w14:paraId="347D9942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C. Una base de datos es un software de gestión de datos</w:t>
      </w:r>
    </w:p>
    <w:p w14:paraId="516D3CB6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D. Una base datos es un complemento a un servidor de aplicaciones</w:t>
      </w:r>
    </w:p>
    <w:p w14:paraId="66BEF3BF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E. Una base de datos es una colección de datos relacionados sin un significado en particular</w:t>
      </w:r>
    </w:p>
    <w:p w14:paraId="5D1C2D9D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  <w:lang w:val="en-US"/>
        </w:rPr>
        <w:t>2- ¿</w:t>
      </w:r>
      <w:proofErr w:type="spellStart"/>
      <w:r w:rsidRPr="00330761">
        <w:rPr>
          <w:bCs/>
          <w:lang w:val="en-US"/>
        </w:rPr>
        <w:t>Qué</w:t>
      </w:r>
      <w:proofErr w:type="spellEnd"/>
      <w:r w:rsidRPr="00330761">
        <w:rPr>
          <w:bCs/>
          <w:lang w:val="en-US"/>
        </w:rPr>
        <w:t xml:space="preserve"> es un DBMS? </w:t>
      </w:r>
    </w:p>
    <w:p w14:paraId="1D0EB6E1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Un DBMS es una base de datos que almacena datos de empresa</w:t>
      </w:r>
    </w:p>
    <w:p w14:paraId="588A9D38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B. Un DBMS es un software cuyo propósito es almacenar datos en la computadora local</w:t>
      </w:r>
    </w:p>
    <w:p w14:paraId="58BE521F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C. Un DBMS es un sistema de software de propósito general que facilita el proceso de definir, construir y manipular bases de datos para diferentes aplicaciones</w:t>
      </w:r>
    </w:p>
    <w:p w14:paraId="186154DE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D. Un DBMS es una base de datos estándar del mercado</w:t>
      </w:r>
    </w:p>
    <w:p w14:paraId="483DBF57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</w:rPr>
        <w:t xml:space="preserve">3- ¿ Cuál de las siguientes frases es verdadera? </w:t>
      </w:r>
    </w:p>
    <w:p w14:paraId="03E24DCB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Una BD es de gran tamaño y poco compleja</w:t>
      </w:r>
    </w:p>
    <w:p w14:paraId="1BCF086A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B. Una BD puede ser de cualquier tamaño y complejidad</w:t>
      </w:r>
    </w:p>
    <w:p w14:paraId="70828FAA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C. Una BD es pequeña y muy compleja</w:t>
      </w:r>
    </w:p>
    <w:p w14:paraId="28D2802D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  <w:lang w:val="en-US"/>
        </w:rPr>
        <w:t xml:space="preserve">4- ¿ </w:t>
      </w:r>
      <w:proofErr w:type="spellStart"/>
      <w:r w:rsidRPr="00330761">
        <w:rPr>
          <w:bCs/>
          <w:lang w:val="en-US"/>
        </w:rPr>
        <w:t>Qué</w:t>
      </w:r>
      <w:proofErr w:type="spellEnd"/>
      <w:r w:rsidRPr="00330761">
        <w:rPr>
          <w:bCs/>
          <w:lang w:val="en-US"/>
        </w:rPr>
        <w:t xml:space="preserve"> </w:t>
      </w:r>
      <w:proofErr w:type="spellStart"/>
      <w:r w:rsidRPr="00330761">
        <w:rPr>
          <w:bCs/>
          <w:lang w:val="en-US"/>
        </w:rPr>
        <w:t>significa</w:t>
      </w:r>
      <w:proofErr w:type="spellEnd"/>
      <w:r w:rsidRPr="00330761">
        <w:rPr>
          <w:bCs/>
          <w:lang w:val="en-US"/>
        </w:rPr>
        <w:t xml:space="preserve"> </w:t>
      </w:r>
      <w:proofErr w:type="spellStart"/>
      <w:r w:rsidRPr="00330761">
        <w:rPr>
          <w:bCs/>
          <w:lang w:val="en-US"/>
        </w:rPr>
        <w:t>redundancia</w:t>
      </w:r>
      <w:proofErr w:type="spellEnd"/>
      <w:r w:rsidRPr="00330761">
        <w:rPr>
          <w:bCs/>
          <w:lang w:val="en-US"/>
        </w:rPr>
        <w:t>?</w:t>
      </w:r>
    </w:p>
    <w:p w14:paraId="2E8C024F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Significa repetir la misma información más de una vez</w:t>
      </w:r>
    </w:p>
    <w:p w14:paraId="4C4160DF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B. Significa que la misma información no se repite</w:t>
      </w:r>
    </w:p>
    <w:p w14:paraId="032E327E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  <w:lang w:val="en-US"/>
        </w:rPr>
        <w:t xml:space="preserve">C. </w:t>
      </w:r>
      <w:proofErr w:type="spellStart"/>
      <w:r w:rsidRPr="00330761">
        <w:rPr>
          <w:bCs/>
          <w:lang w:val="en-US"/>
        </w:rPr>
        <w:t>Significa</w:t>
      </w:r>
      <w:proofErr w:type="spellEnd"/>
      <w:r w:rsidRPr="00330761">
        <w:rPr>
          <w:bCs/>
          <w:lang w:val="en-US"/>
        </w:rPr>
        <w:t xml:space="preserve"> no </w:t>
      </w:r>
      <w:proofErr w:type="spellStart"/>
      <w:r w:rsidRPr="00330761">
        <w:rPr>
          <w:bCs/>
          <w:lang w:val="en-US"/>
        </w:rPr>
        <w:t>duplicar</w:t>
      </w:r>
      <w:proofErr w:type="spellEnd"/>
      <w:r w:rsidRPr="00330761">
        <w:rPr>
          <w:bCs/>
          <w:lang w:val="en-US"/>
        </w:rPr>
        <w:t xml:space="preserve"> </w:t>
      </w:r>
      <w:proofErr w:type="spellStart"/>
      <w:r w:rsidRPr="00330761">
        <w:rPr>
          <w:bCs/>
          <w:lang w:val="en-US"/>
        </w:rPr>
        <w:t>archivos</w:t>
      </w:r>
      <w:proofErr w:type="spellEnd"/>
    </w:p>
    <w:p w14:paraId="42390294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</w:rPr>
        <w:t xml:space="preserve">5- ¿ Qué significa aislamiento de datos? </w:t>
      </w:r>
    </w:p>
    <w:p w14:paraId="2024D16B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Significa que los datos están dispersos en varios archivos</w:t>
      </w:r>
    </w:p>
    <w:p w14:paraId="224E0ADA" w14:textId="172F6826" w:rsidR="00330761" w:rsidRPr="00330761" w:rsidRDefault="002F4253" w:rsidP="00C10F8E">
      <w:pPr>
        <w:pStyle w:val="Prrafodelista"/>
        <w:numPr>
          <w:ilvl w:val="1"/>
          <w:numId w:val="4"/>
        </w:numPr>
        <w:rPr>
          <w:bCs/>
          <w:u w:val="single"/>
        </w:rPr>
      </w:pPr>
      <w:r w:rsidRPr="00330761">
        <w:rPr>
          <w:bCs/>
        </w:rPr>
        <w:t>B. Significa que los datos estén todos juntos en un mismo archivo</w:t>
      </w:r>
    </w:p>
    <w:p w14:paraId="6B742EF1" w14:textId="1A97749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  <w:u w:val="single"/>
        </w:rPr>
      </w:pPr>
      <w:r w:rsidRPr="00330761">
        <w:rPr>
          <w:bCs/>
          <w:iCs/>
          <w:u w:val="single"/>
          <w:lang w:val="en-US"/>
        </w:rPr>
        <w:t xml:space="preserve">6- </w:t>
      </w:r>
      <w:proofErr w:type="spellStart"/>
      <w:r w:rsidRPr="00330761">
        <w:rPr>
          <w:bCs/>
          <w:iCs/>
          <w:u w:val="single"/>
          <w:lang w:val="en-US"/>
        </w:rPr>
        <w:t>Análisis</w:t>
      </w:r>
      <w:proofErr w:type="spellEnd"/>
      <w:r w:rsidRPr="00330761">
        <w:rPr>
          <w:bCs/>
          <w:iCs/>
          <w:u w:val="single"/>
          <w:lang w:val="en-US"/>
        </w:rPr>
        <w:t xml:space="preserve"> de Caso: Escuela</w:t>
      </w:r>
    </w:p>
    <w:p w14:paraId="6B77CC13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En la escuela hay muchos </w:t>
      </w:r>
      <w:r w:rsidRPr="00330761">
        <w:rPr>
          <w:b/>
          <w:bCs/>
        </w:rPr>
        <w:t>alumnos</w:t>
      </w:r>
    </w:p>
    <w:p w14:paraId="6DDCE225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Cada alumno tiene solo un </w:t>
      </w:r>
      <w:r w:rsidRPr="00330761">
        <w:rPr>
          <w:b/>
          <w:bCs/>
        </w:rPr>
        <w:t>maestro</w:t>
      </w:r>
      <w:r w:rsidRPr="00330761">
        <w:rPr>
          <w:bCs/>
        </w:rPr>
        <w:t>, pero un maestro tiene varios alumnos a cargo</w:t>
      </w:r>
    </w:p>
    <w:p w14:paraId="4DDC9F59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Cada alumno tiene un solo </w:t>
      </w:r>
      <w:r w:rsidRPr="00330761">
        <w:rPr>
          <w:b/>
          <w:bCs/>
        </w:rPr>
        <w:t>responsable</w:t>
      </w:r>
      <w:r w:rsidRPr="00330761">
        <w:rPr>
          <w:bCs/>
        </w:rPr>
        <w:t>, pero una persona puede ser responsable de más de un alumno a la vez. Un ejemplo típico, un padre con más de un hijo en la escuela</w:t>
      </w:r>
    </w:p>
    <w:p w14:paraId="23DA078E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Cada responsable a cargo puede tener varios teléfonos. Un teléfono personal, varios laborales, un móvil</w:t>
      </w:r>
    </w:p>
    <w:p w14:paraId="7E608D7A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La escuela ofrece varias </w:t>
      </w:r>
      <w:r w:rsidRPr="00330761">
        <w:rPr>
          <w:b/>
          <w:bCs/>
        </w:rPr>
        <w:t xml:space="preserve">actividades complementarias </w:t>
      </w:r>
      <w:r w:rsidRPr="00330761">
        <w:rPr>
          <w:bCs/>
        </w:rPr>
        <w:t xml:space="preserve">optativas, como ser cerámica, francés e inglés. Un alumno puede hacer varias </w:t>
      </w:r>
      <w:r w:rsidRPr="00330761">
        <w:rPr>
          <w:b/>
          <w:bCs/>
        </w:rPr>
        <w:t>actividades complementarias</w:t>
      </w:r>
      <w:r w:rsidRPr="00330761">
        <w:rPr>
          <w:bCs/>
        </w:rPr>
        <w:t>. Obviamente, en cada actividad complementaria estarán inscriptos muchos alumnos</w:t>
      </w:r>
    </w:p>
    <w:p w14:paraId="592078AE" w14:textId="77777777" w:rsidR="00B11CA1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Por razones de privacidad, en una tabla aparte se desea tener la información acerca de la </w:t>
      </w:r>
      <w:r w:rsidRPr="00330761">
        <w:rPr>
          <w:b/>
          <w:bCs/>
        </w:rPr>
        <w:t>salud del alumno</w:t>
      </w:r>
      <w:r w:rsidRPr="00330761">
        <w:rPr>
          <w:bCs/>
        </w:rPr>
        <w:t>, como ser su grupo y factor sanguíneo, si tuvo apendicitis, si es alérgico a la penicilina, etc.</w:t>
      </w:r>
    </w:p>
    <w:p w14:paraId="02340B69" w14:textId="77777777" w:rsidR="00B11CA1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Qué tablas se requieren para administrar los registros de una escuela?</w:t>
      </w:r>
    </w:p>
    <w:p w14:paraId="21A6676E" w14:textId="77777777" w:rsidR="00B11CA1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Cuántas filas tendrá la tabla ALUMNO?</w:t>
      </w:r>
    </w:p>
    <w:p w14:paraId="07DAA7DB" w14:textId="77777777" w:rsidR="00B11CA1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Qué campos serán necesarios para guardar la información de los alumnos?</w:t>
      </w:r>
    </w:p>
    <w:p w14:paraId="6A662C36" w14:textId="77777777" w:rsidR="00B11CA1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Cuál será el identificador de la tabla MAESTRO?</w:t>
      </w:r>
    </w:p>
    <w:p w14:paraId="6CBB0189" w14:textId="77777777" w:rsidR="00B11CA1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 xml:space="preserve">¿En la tabla ALUMNO, qué diferencia habría entre alumnos que en el campo “alérgico a la penicilina” tuvieran las siguientes repuestas: no, si y nulo? </w:t>
      </w:r>
    </w:p>
    <w:p w14:paraId="5D36D084" w14:textId="77777777" w:rsidR="00B11CA1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 xml:space="preserve">¿En la tabla ALUMNO y considerando que muchos alumnos, tienen más de un hermano, se podrían guardar en un mismo campo los nombres de todos los hermanos?    </w:t>
      </w:r>
    </w:p>
    <w:p w14:paraId="380BEE0D" w14:textId="509A8DEE" w:rsidR="00330761" w:rsidRDefault="00330761" w:rsidP="00330761">
      <w:pPr>
        <w:rPr>
          <w:bCs/>
          <w:u w:val="single"/>
        </w:rPr>
      </w:pPr>
    </w:p>
    <w:p w14:paraId="2CCF6A59" w14:textId="354C8883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7- </w:t>
      </w:r>
      <w:r w:rsidR="002F4253" w:rsidRPr="00330761">
        <w:rPr>
          <w:bCs/>
        </w:rPr>
        <w:t>¿Cómo ha evolucionado nuestra interacción con las Bases de Datos en los últimos 50 años?</w:t>
      </w:r>
    </w:p>
    <w:p w14:paraId="2C2FAA9B" w14:textId="0E0D8F93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8- </w:t>
      </w:r>
      <w:r w:rsidR="002F4253" w:rsidRPr="00330761">
        <w:rPr>
          <w:bCs/>
        </w:rPr>
        <w:t>¿Qué es una Base de Datos?</w:t>
      </w:r>
    </w:p>
    <w:p w14:paraId="3BB0C0B8" w14:textId="732E3B21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9- </w:t>
      </w:r>
      <w:r w:rsidR="002F4253" w:rsidRPr="00330761">
        <w:rPr>
          <w:bCs/>
        </w:rPr>
        <w:t>¿Qué propiedades tiene una Base de Datos?</w:t>
      </w:r>
    </w:p>
    <w:p w14:paraId="06DE2678" w14:textId="3DE63E2B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  <w:lang w:val="en-US"/>
        </w:rPr>
        <w:t xml:space="preserve">10- </w:t>
      </w:r>
      <w:r w:rsidR="002F4253" w:rsidRPr="00330761">
        <w:rPr>
          <w:bCs/>
          <w:lang w:val="en-US"/>
        </w:rPr>
        <w:t>¿</w:t>
      </w:r>
      <w:proofErr w:type="spellStart"/>
      <w:r w:rsidR="002F4253" w:rsidRPr="00330761">
        <w:rPr>
          <w:bCs/>
          <w:lang w:val="en-US"/>
        </w:rPr>
        <w:t>Qué</w:t>
      </w:r>
      <w:proofErr w:type="spellEnd"/>
      <w:r w:rsidR="002F4253" w:rsidRPr="00330761">
        <w:rPr>
          <w:bCs/>
          <w:lang w:val="en-US"/>
        </w:rPr>
        <w:t xml:space="preserve"> es un DBMS?</w:t>
      </w:r>
    </w:p>
    <w:p w14:paraId="137671FC" w14:textId="4EBFD65A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1- </w:t>
      </w:r>
      <w:r w:rsidR="002F4253" w:rsidRPr="00330761">
        <w:rPr>
          <w:bCs/>
        </w:rPr>
        <w:t>¿Cuáles son los inconvenientes de los Sistemas de Archivos?</w:t>
      </w:r>
    </w:p>
    <w:p w14:paraId="41FF805A" w14:textId="7FEA0982" w:rsidR="00B11CA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2- </w:t>
      </w:r>
      <w:r w:rsidR="002F4253" w:rsidRPr="00330761">
        <w:rPr>
          <w:bCs/>
        </w:rPr>
        <w:t>¿Cuáles son las funciones de un DBMS?</w:t>
      </w:r>
    </w:p>
    <w:p w14:paraId="56AF0ABD" w14:textId="6EF18AEE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3- </w:t>
      </w:r>
      <w:r w:rsidR="002F4253" w:rsidRPr="00330761">
        <w:rPr>
          <w:bCs/>
        </w:rPr>
        <w:t>¿Qué diferencias hay entre la tecnología de BD y la tecnología de Archivos?</w:t>
      </w:r>
    </w:p>
    <w:p w14:paraId="143BC98F" w14:textId="4E588E6D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4- </w:t>
      </w:r>
      <w:r w:rsidR="002F4253" w:rsidRPr="00330761">
        <w:rPr>
          <w:bCs/>
        </w:rPr>
        <w:t>¿Qué diferencias existen entre una implementación la BD Distribuidas y Centralizada?</w:t>
      </w:r>
    </w:p>
    <w:p w14:paraId="54B01EB5" w14:textId="38B0CD09" w:rsidR="00B11CA1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5- </w:t>
      </w:r>
      <w:r w:rsidR="002F4253" w:rsidRPr="00330761">
        <w:rPr>
          <w:bCs/>
        </w:rPr>
        <w:t>¿Qué significa un Modelo de Datos?</w:t>
      </w:r>
    </w:p>
    <w:p w14:paraId="507BCC0B" w14:textId="4C17C978" w:rsidR="00330761" w:rsidRDefault="00330761" w:rsidP="00197CFE">
      <w:pPr>
        <w:numPr>
          <w:ilvl w:val="0"/>
          <w:numId w:val="13"/>
        </w:numPr>
        <w:rPr>
          <w:bCs/>
        </w:rPr>
      </w:pPr>
      <w:r w:rsidRPr="00330761">
        <w:rPr>
          <w:bCs/>
        </w:rPr>
        <w:t xml:space="preserve">16- </w:t>
      </w:r>
      <w:r w:rsidR="002F4253" w:rsidRPr="00330761">
        <w:rPr>
          <w:bCs/>
        </w:rPr>
        <w:t>¿Qué implica el proceso de Diseño de una BD?</w:t>
      </w:r>
    </w:p>
    <w:p w14:paraId="13008D4F" w14:textId="2122E207" w:rsidR="00C6748A" w:rsidRPr="00F674E5" w:rsidRDefault="00C6748A" w:rsidP="00BD7C5D">
      <w:pPr>
        <w:rPr>
          <w:bCs/>
        </w:rPr>
      </w:pPr>
      <w:r w:rsidRPr="00F674E5">
        <w:rPr>
          <w:b/>
          <w:bCs/>
          <w:u w:val="single"/>
        </w:rPr>
        <w:lastRenderedPageBreak/>
        <w:t>Clase 5.1.2</w:t>
      </w:r>
    </w:p>
    <w:p w14:paraId="0D724747" w14:textId="2CB61975" w:rsidR="00C6748A" w:rsidRPr="00C6748A" w:rsidRDefault="00C6748A" w:rsidP="00C6748A">
      <w:pPr>
        <w:pStyle w:val="Prrafodelista"/>
        <w:numPr>
          <w:ilvl w:val="0"/>
          <w:numId w:val="17"/>
        </w:numPr>
        <w:rPr>
          <w:bCs/>
        </w:rPr>
      </w:pPr>
      <w:r w:rsidRPr="00C6748A">
        <w:rPr>
          <w:bCs/>
        </w:rPr>
        <w:t>Identifique las entidades y sus relaciones, para éstas últimas indique su cardinalidad mínima y máxima. Agregue los atributos de cada entidad o relación (si los tuviera) con todas sus características: • Cada empleado está representado por un número de empleado, su nombre y dirección. Se debe indicar además a qué departamento pertenece</w:t>
      </w:r>
    </w:p>
    <w:p w14:paraId="742518D3" w14:textId="77777777" w:rsidR="00C6748A" w:rsidRPr="00C6748A" w:rsidRDefault="00C6748A" w:rsidP="00C6748A">
      <w:pPr>
        <w:ind w:left="708"/>
        <w:rPr>
          <w:bCs/>
        </w:rPr>
      </w:pPr>
      <w:r w:rsidRPr="00C6748A">
        <w:rPr>
          <w:bCs/>
        </w:rPr>
        <w:t>• Cada departamento está representado por su nombre y se saben que empleados trabajan en él, quién es el jefe del departamento y los productos que vende</w:t>
      </w:r>
    </w:p>
    <w:p w14:paraId="4E365308" w14:textId="77777777" w:rsidR="00C6748A" w:rsidRPr="00C6748A" w:rsidRDefault="00C6748A" w:rsidP="00C6748A">
      <w:pPr>
        <w:ind w:left="708"/>
        <w:rPr>
          <w:bCs/>
        </w:rPr>
      </w:pPr>
      <w:r w:rsidRPr="00C6748A">
        <w:rPr>
          <w:bCs/>
        </w:rPr>
        <w:t>• Cada producto está representado por su nombre, fabricante, precio, número de producto asignado por el fabricante y número de producto asignado por el almacén</w:t>
      </w:r>
    </w:p>
    <w:p w14:paraId="223145B1" w14:textId="5245DC6A" w:rsidR="00C6748A" w:rsidRDefault="00C6748A" w:rsidP="00C6748A">
      <w:pPr>
        <w:ind w:left="708"/>
        <w:rPr>
          <w:bCs/>
        </w:rPr>
      </w:pPr>
      <w:r w:rsidRPr="00C6748A">
        <w:rPr>
          <w:bCs/>
        </w:rPr>
        <w:t>• Cada fabricante está representado por su nombre, dirección, productos que suministra al almacén y precios de estos productos</w:t>
      </w:r>
    </w:p>
    <w:p w14:paraId="5CD73DAD" w14:textId="77777777" w:rsidR="00C6748A" w:rsidRPr="00C6748A" w:rsidRDefault="00C6748A" w:rsidP="00C6748A">
      <w:pPr>
        <w:pStyle w:val="Prrafodelista"/>
        <w:numPr>
          <w:ilvl w:val="0"/>
          <w:numId w:val="17"/>
        </w:numPr>
        <w:rPr>
          <w:bCs/>
        </w:rPr>
      </w:pPr>
      <w:r w:rsidRPr="00C6748A">
        <w:rPr>
          <w:bCs/>
        </w:rPr>
        <w:t>A partir de los siguientes enunciados, modele con un DER las relaciones con su cardinalidad. Incluya el modelado completo de entidades</w:t>
      </w:r>
    </w:p>
    <w:p w14:paraId="1F7CB839" w14:textId="77777777" w:rsidR="00C6748A" w:rsidRDefault="00C6748A" w:rsidP="00C6748A">
      <w:pPr>
        <w:pStyle w:val="Prrafodelista"/>
        <w:numPr>
          <w:ilvl w:val="0"/>
          <w:numId w:val="18"/>
        </w:numPr>
        <w:rPr>
          <w:bCs/>
        </w:rPr>
      </w:pPr>
      <w:r w:rsidRPr="00C6748A">
        <w:rPr>
          <w:bCs/>
        </w:rPr>
        <w:t xml:space="preserve">Un empleado puede tener o no un usuario y si ese usuario existe, es para un único empleado </w:t>
      </w:r>
    </w:p>
    <w:p w14:paraId="0459AAB5" w14:textId="77777777" w:rsidR="00C6748A" w:rsidRDefault="00C6748A" w:rsidP="00C6748A">
      <w:pPr>
        <w:pStyle w:val="Prrafodelista"/>
        <w:numPr>
          <w:ilvl w:val="0"/>
          <w:numId w:val="18"/>
        </w:numPr>
        <w:rPr>
          <w:bCs/>
        </w:rPr>
      </w:pPr>
      <w:r w:rsidRPr="00C6748A">
        <w:rPr>
          <w:bCs/>
        </w:rPr>
        <w:t>Una película tiene un único género, pero un género como “Drama” puede estar asignado a muchas películas</w:t>
      </w:r>
    </w:p>
    <w:p w14:paraId="3E4DAB87" w14:textId="6AD3A6E1" w:rsidR="00C6748A" w:rsidRPr="00F674E5" w:rsidRDefault="00C6748A" w:rsidP="0086754D">
      <w:pPr>
        <w:pStyle w:val="Prrafodelista"/>
        <w:numPr>
          <w:ilvl w:val="0"/>
          <w:numId w:val="18"/>
        </w:numPr>
        <w:rPr>
          <w:bCs/>
        </w:rPr>
      </w:pPr>
      <w:r w:rsidRPr="00F674E5">
        <w:rPr>
          <w:bCs/>
        </w:rPr>
        <w:t>Una película tiene muchas funciones asignadas, pero una función es para una única película</w:t>
      </w:r>
    </w:p>
    <w:p w14:paraId="367F159C" w14:textId="77777777" w:rsidR="00C6748A" w:rsidRDefault="00C6748A" w:rsidP="00C6748A">
      <w:pPr>
        <w:pStyle w:val="Prrafodelista"/>
        <w:numPr>
          <w:ilvl w:val="0"/>
          <w:numId w:val="17"/>
        </w:numPr>
        <w:rPr>
          <w:bCs/>
        </w:rPr>
      </w:pPr>
      <w:r w:rsidRPr="00C6748A">
        <w:rPr>
          <w:bCs/>
        </w:rPr>
        <w:t xml:space="preserve">Dado el siguiente enunciado identifique las entidades: </w:t>
      </w:r>
    </w:p>
    <w:p w14:paraId="6D0C4F63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>Una empresa aeronáutica tiene empleados, de los cuales</w:t>
      </w:r>
      <w:r>
        <w:rPr>
          <w:bCs/>
        </w:rPr>
        <w:t xml:space="preserve"> </w:t>
      </w:r>
      <w:r w:rsidRPr="00C6748A">
        <w:rPr>
          <w:bCs/>
        </w:rPr>
        <w:t xml:space="preserve">se sabe su legajo. </w:t>
      </w:r>
    </w:p>
    <w:p w14:paraId="39C64FA4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Existen 3 tipos de empleados: operarios, gerentes y auditores. </w:t>
      </w:r>
    </w:p>
    <w:p w14:paraId="39977550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Los operarios son evaluados periódicamente por su performance. </w:t>
      </w:r>
    </w:p>
    <w:p w14:paraId="788F9BB7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Los gerentes aprueban fondos para proyectos de construcción de aviones y los auditores controlan la calidad de los procesos de construcción de aviones. </w:t>
      </w:r>
    </w:p>
    <w:p w14:paraId="13B06E6E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Los empleados pueden pertenecer a distintos equipos de trabajo, los cuales requieren al menos 2 </w:t>
      </w:r>
      <w:r>
        <w:rPr>
          <w:bCs/>
        </w:rPr>
        <w:t>e</w:t>
      </w:r>
      <w:r w:rsidRPr="00C6748A">
        <w:rPr>
          <w:bCs/>
        </w:rPr>
        <w:t xml:space="preserve">mpleados. </w:t>
      </w:r>
    </w:p>
    <w:p w14:paraId="26FC3C0A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Estos equipos son los encargados de construir aviones. </w:t>
      </w:r>
    </w:p>
    <w:p w14:paraId="245BF8C0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Cada equipo siempre está activo construyendo al menos un avión. </w:t>
      </w:r>
    </w:p>
    <w:p w14:paraId="1D053D40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Cada avión está formado por distintos componentes. </w:t>
      </w:r>
    </w:p>
    <w:p w14:paraId="56C77316" w14:textId="6D0B8BDA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>En caso de dar de baja un avión por desperfectos, el auditor toma la decisión de descartar la reutilización de sus componentes para minimizar riesgos.</w:t>
      </w:r>
    </w:p>
    <w:p w14:paraId="4B2C23B7" w14:textId="77777777" w:rsidR="00C6748A" w:rsidRDefault="00C6748A" w:rsidP="00C6748A">
      <w:pPr>
        <w:pStyle w:val="Prrafodelista"/>
        <w:numPr>
          <w:ilvl w:val="0"/>
          <w:numId w:val="20"/>
        </w:numPr>
        <w:rPr>
          <w:bCs/>
        </w:rPr>
      </w:pPr>
      <w:r w:rsidRPr="00C6748A">
        <w:rPr>
          <w:bCs/>
        </w:rPr>
        <w:t xml:space="preserve">En base al enunciado anterior, identifique los atributos de las entidades reconocidas </w:t>
      </w:r>
    </w:p>
    <w:p w14:paraId="757E5675" w14:textId="77777777" w:rsidR="00C6748A" w:rsidRDefault="00C6748A" w:rsidP="00C6748A">
      <w:pPr>
        <w:pStyle w:val="Prrafodelista"/>
        <w:numPr>
          <w:ilvl w:val="0"/>
          <w:numId w:val="20"/>
        </w:numPr>
        <w:rPr>
          <w:bCs/>
        </w:rPr>
      </w:pPr>
      <w:r w:rsidRPr="00C6748A">
        <w:rPr>
          <w:bCs/>
        </w:rPr>
        <w:t>En base al enunciado anterior, identifique las relaciones indic</w:t>
      </w:r>
      <w:r>
        <w:rPr>
          <w:bCs/>
        </w:rPr>
        <w:t>ando cardinalidad y opcionalidad</w:t>
      </w:r>
    </w:p>
    <w:p w14:paraId="289AAE10" w14:textId="77777777" w:rsidR="00F674E5" w:rsidRDefault="00F674E5" w:rsidP="00E26E0A">
      <w:pPr>
        <w:rPr>
          <w:b/>
          <w:bCs/>
          <w:u w:val="single"/>
        </w:rPr>
      </w:pPr>
    </w:p>
    <w:p w14:paraId="6F7025F0" w14:textId="7217E1DF" w:rsidR="00E26E0A" w:rsidRPr="00E26E0A" w:rsidRDefault="00F674E5" w:rsidP="00BD7C5D">
      <w:pPr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768022" wp14:editId="4CC8BF6C">
            <wp:simplePos x="0" y="0"/>
            <wp:positionH relativeFrom="column">
              <wp:posOffset>1590675</wp:posOffset>
            </wp:positionH>
            <wp:positionV relativeFrom="paragraph">
              <wp:posOffset>48895</wp:posOffset>
            </wp:positionV>
            <wp:extent cx="5010150" cy="34753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0A" w:rsidRPr="00E26E0A">
        <w:rPr>
          <w:b/>
          <w:bCs/>
          <w:u w:val="single"/>
        </w:rPr>
        <w:t>Clase 5.1.</w:t>
      </w:r>
      <w:r w:rsidR="00BD7C5D">
        <w:rPr>
          <w:b/>
          <w:bCs/>
          <w:u w:val="single"/>
        </w:rPr>
        <w:t>3</w:t>
      </w:r>
    </w:p>
    <w:p w14:paraId="46FA6598" w14:textId="167122B5" w:rsidR="00B11CA1" w:rsidRPr="00E26E0A" w:rsidRDefault="002F4253" w:rsidP="00F674E5">
      <w:pPr>
        <w:pStyle w:val="Prrafodelista"/>
        <w:numPr>
          <w:ilvl w:val="0"/>
          <w:numId w:val="22"/>
        </w:numPr>
        <w:rPr>
          <w:bCs/>
        </w:rPr>
      </w:pPr>
      <w:r w:rsidRPr="00E26E0A">
        <w:rPr>
          <w:bCs/>
        </w:rPr>
        <w:t xml:space="preserve">Dado el Modelo de Entidad-Relación de la figura </w:t>
      </w:r>
      <w:r w:rsidR="00F674E5">
        <w:rPr>
          <w:bCs/>
        </w:rPr>
        <w:t>siguiente</w:t>
      </w:r>
      <w:r w:rsidRPr="00E26E0A">
        <w:rPr>
          <w:bCs/>
        </w:rPr>
        <w:t>, crear las siguientes tablas con DDL:</w:t>
      </w:r>
    </w:p>
    <w:p w14:paraId="0F184CE5" w14:textId="48604976" w:rsidR="00B11CA1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TELEFONO</w:t>
      </w:r>
    </w:p>
    <w:p w14:paraId="324A9B0C" w14:textId="3931AADE" w:rsidR="00B11CA1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CLIENTE</w:t>
      </w:r>
    </w:p>
    <w:p w14:paraId="732AFB7D" w14:textId="78FF68E5" w:rsidR="00B11CA1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PRODUCTO</w:t>
      </w:r>
    </w:p>
    <w:p w14:paraId="52FEEC56" w14:textId="557E11DE" w:rsidR="00B11CA1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FACTURA</w:t>
      </w:r>
    </w:p>
    <w:p w14:paraId="18BD77E3" w14:textId="0AB3DAB3" w:rsidR="00B11CA1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DETALLE_FACTURA</w:t>
      </w:r>
    </w:p>
    <w:p w14:paraId="52F25A19" w14:textId="5A2D8539" w:rsidR="00E26E0A" w:rsidRPr="00E26E0A" w:rsidRDefault="00E26E0A" w:rsidP="00F674E5">
      <w:pPr>
        <w:pStyle w:val="Prrafodelista"/>
        <w:rPr>
          <w:bCs/>
        </w:rPr>
      </w:pPr>
    </w:p>
    <w:p w14:paraId="3443785D" w14:textId="18E89421" w:rsidR="00E26E0A" w:rsidRPr="00E26E0A" w:rsidRDefault="00E26E0A" w:rsidP="00E26E0A">
      <w:pPr>
        <w:pStyle w:val="Prrafodelista"/>
        <w:rPr>
          <w:bCs/>
        </w:rPr>
      </w:pPr>
    </w:p>
    <w:p w14:paraId="6F010E99" w14:textId="4C6470CB" w:rsidR="00C6748A" w:rsidRDefault="00C6748A" w:rsidP="00E26E0A">
      <w:pPr>
        <w:rPr>
          <w:bCs/>
        </w:rPr>
      </w:pPr>
    </w:p>
    <w:p w14:paraId="4447FE6D" w14:textId="6EC66DB3" w:rsidR="00F674E5" w:rsidRDefault="00F674E5" w:rsidP="00E26E0A">
      <w:pPr>
        <w:rPr>
          <w:bCs/>
        </w:rPr>
      </w:pPr>
    </w:p>
    <w:p w14:paraId="4D6B4FD5" w14:textId="28E2761F" w:rsidR="00F674E5" w:rsidRDefault="00F674E5" w:rsidP="00E26E0A">
      <w:pPr>
        <w:rPr>
          <w:bCs/>
        </w:rPr>
      </w:pPr>
    </w:p>
    <w:p w14:paraId="12DA51A4" w14:textId="5C7AB3E7" w:rsidR="00F674E5" w:rsidRDefault="00F674E5" w:rsidP="00E26E0A">
      <w:pPr>
        <w:rPr>
          <w:bCs/>
        </w:rPr>
      </w:pPr>
    </w:p>
    <w:p w14:paraId="6A548F04" w14:textId="48FF6E16" w:rsidR="00F674E5" w:rsidRDefault="00F674E5" w:rsidP="00E26E0A">
      <w:pPr>
        <w:rPr>
          <w:bCs/>
        </w:rPr>
      </w:pPr>
    </w:p>
    <w:p w14:paraId="0A2F0F79" w14:textId="4A714164" w:rsidR="00F674E5" w:rsidRDefault="00F674E5" w:rsidP="00E26E0A">
      <w:pPr>
        <w:rPr>
          <w:bCs/>
        </w:rPr>
      </w:pPr>
    </w:p>
    <w:p w14:paraId="75E66826" w14:textId="23367D4E" w:rsidR="00F674E5" w:rsidRDefault="00F674E5" w:rsidP="00E26E0A">
      <w:pPr>
        <w:rPr>
          <w:bCs/>
        </w:rPr>
      </w:pPr>
    </w:p>
    <w:p w14:paraId="7C71EAC8" w14:textId="3948E581" w:rsidR="00F674E5" w:rsidRDefault="00F674E5" w:rsidP="00E26E0A">
      <w:pPr>
        <w:rPr>
          <w:bCs/>
        </w:rPr>
      </w:pPr>
    </w:p>
    <w:p w14:paraId="3C99609A" w14:textId="631BCC82" w:rsidR="00F674E5" w:rsidRDefault="00F674E5" w:rsidP="00E26E0A">
      <w:pPr>
        <w:rPr>
          <w:bCs/>
        </w:rPr>
      </w:pPr>
    </w:p>
    <w:p w14:paraId="3C818BE4" w14:textId="50E07C8C" w:rsidR="00F674E5" w:rsidRDefault="00F674E5" w:rsidP="00E26E0A">
      <w:pPr>
        <w:rPr>
          <w:bCs/>
        </w:rPr>
      </w:pPr>
    </w:p>
    <w:p w14:paraId="4F16F514" w14:textId="3EC4E186" w:rsidR="00F674E5" w:rsidRDefault="00F674E5" w:rsidP="00E26E0A">
      <w:pPr>
        <w:rPr>
          <w:bCs/>
        </w:rPr>
      </w:pPr>
    </w:p>
    <w:p w14:paraId="220CA2AE" w14:textId="59C9AE3F" w:rsidR="00F674E5" w:rsidRDefault="00F674E5" w:rsidP="00E26E0A">
      <w:pPr>
        <w:rPr>
          <w:bCs/>
        </w:rPr>
      </w:pPr>
    </w:p>
    <w:p w14:paraId="292E9A34" w14:textId="7BDE8545" w:rsidR="00F674E5" w:rsidRDefault="00F674E5" w:rsidP="00E26E0A">
      <w:pPr>
        <w:rPr>
          <w:bCs/>
        </w:rPr>
      </w:pPr>
    </w:p>
    <w:p w14:paraId="22AB93BE" w14:textId="06384AF0" w:rsidR="00F674E5" w:rsidRDefault="00BD7C5D" w:rsidP="00E26E0A">
      <w:pPr>
        <w:rPr>
          <w:b/>
          <w:bCs/>
          <w:u w:val="single"/>
        </w:rPr>
      </w:pPr>
      <w:r w:rsidRPr="00E26E0A">
        <w:rPr>
          <w:b/>
          <w:bCs/>
          <w:u w:val="single"/>
        </w:rPr>
        <w:lastRenderedPageBreak/>
        <w:t>Clase 5.1.</w:t>
      </w:r>
      <w:r>
        <w:rPr>
          <w:b/>
          <w:bCs/>
          <w:u w:val="single"/>
        </w:rPr>
        <w:t>4</w:t>
      </w:r>
    </w:p>
    <w:p w14:paraId="2A79B758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todos los datos de todos los clientes</w:t>
      </w:r>
    </w:p>
    <w:p w14:paraId="1A7B711B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solo los nombres y apellidos de todos los clientes</w:t>
      </w:r>
    </w:p>
    <w:p w14:paraId="0CAECCE3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los nombres de los diferentes productos</w:t>
      </w:r>
    </w:p>
    <w:p w14:paraId="28F6DD29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los diferentes códigos de área de los teléfonos</w:t>
      </w:r>
    </w:p>
    <w:p w14:paraId="1F0C5564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el listado de todos los productos que tengan un stock mayor a 50 y menor a 200</w:t>
      </w:r>
    </w:p>
    <w:p w14:paraId="3734AA0E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 xml:space="preserve">Obtener los datos correspondientes al producto cuyo </w:t>
      </w:r>
      <w:proofErr w:type="spellStart"/>
      <w:r w:rsidRPr="00BD7C5D">
        <w:rPr>
          <w:bCs/>
          <w:lang w:val="es-ES"/>
        </w:rPr>
        <w:t>codigo</w:t>
      </w:r>
      <w:proofErr w:type="spellEnd"/>
      <w:r w:rsidRPr="00BD7C5D">
        <w:rPr>
          <w:bCs/>
          <w:lang w:val="es-ES"/>
        </w:rPr>
        <w:t xml:space="preserve"> es 50</w:t>
      </w:r>
    </w:p>
    <w:p w14:paraId="7A6CB4EC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 xml:space="preserve">Obtener los datos de las facturas cuyo total (con </w:t>
      </w:r>
      <w:proofErr w:type="spellStart"/>
      <w:r w:rsidRPr="00BD7C5D">
        <w:rPr>
          <w:bCs/>
          <w:lang w:val="es-ES"/>
        </w:rPr>
        <w:t>iva</w:t>
      </w:r>
      <w:proofErr w:type="spellEnd"/>
      <w:r w:rsidRPr="00BD7C5D">
        <w:rPr>
          <w:bCs/>
          <w:lang w:val="es-ES"/>
        </w:rPr>
        <w:t xml:space="preserve"> incluido) sea mayor a 400.000$ y lo haya realizado el cliente número 8</w:t>
      </w:r>
    </w:p>
    <w:p w14:paraId="3765B9C5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los datos del cliente cuyo nombre es “</w:t>
      </w:r>
      <w:proofErr w:type="spellStart"/>
      <w:r w:rsidRPr="00BD7C5D">
        <w:rPr>
          <w:bCs/>
          <w:lang w:val="es-ES"/>
        </w:rPr>
        <w:t>Ivor</w:t>
      </w:r>
      <w:proofErr w:type="spellEnd"/>
      <w:r w:rsidRPr="00BD7C5D">
        <w:rPr>
          <w:bCs/>
          <w:lang w:val="es-ES"/>
        </w:rPr>
        <w:t>” y el apellido “Saunders”</w:t>
      </w:r>
    </w:p>
    <w:p w14:paraId="5494941B" w14:textId="77777777" w:rsidR="00B11CA1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Todas las Facturas pertenecientes al cliente número 10</w:t>
      </w:r>
    </w:p>
    <w:p w14:paraId="6302ABF8" w14:textId="10ADA18C" w:rsidR="00B11CA1" w:rsidRPr="00251701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Todas las Facturas que superen los 500.000$</w:t>
      </w:r>
    </w:p>
    <w:p w14:paraId="701B3D9D" w14:textId="6D2ADC1C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Contar las facturas de año 2017</w:t>
      </w:r>
    </w:p>
    <w:p w14:paraId="204B1C47" w14:textId="28BD828D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Contar las facturas por años</w:t>
      </w:r>
    </w:p>
    <w:p w14:paraId="094621E2" w14:textId="3363E431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Contar productos con stock &gt; 100 y con precio entre 100 y 300</w:t>
      </w:r>
    </w:p>
    <w:p w14:paraId="1A35EB91" w14:textId="3C000429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Para el producto 44 (que es?) saber en cuantas facturas está y cuantos se vendieron</w:t>
      </w:r>
    </w:p>
    <w:p w14:paraId="67AC60C0" w14:textId="72921D2D" w:rsidR="00DE3DDB" w:rsidRPr="00BD7C5D" w:rsidRDefault="00DE3DDB" w:rsidP="00DE3DDB">
      <w:pPr>
        <w:numPr>
          <w:ilvl w:val="0"/>
          <w:numId w:val="23"/>
        </w:numPr>
        <w:rPr>
          <w:bCs/>
        </w:rPr>
      </w:pPr>
      <w:r w:rsidRPr="00DE3DDB">
        <w:rPr>
          <w:bCs/>
        </w:rPr>
        <w:t xml:space="preserve">Total facturado al cliente 8 con y sin </w:t>
      </w:r>
      <w:proofErr w:type="spellStart"/>
      <w:r w:rsidRPr="00DE3DDB">
        <w:rPr>
          <w:bCs/>
        </w:rPr>
        <w:t>iva</w:t>
      </w:r>
      <w:proofErr w:type="spellEnd"/>
    </w:p>
    <w:p w14:paraId="56EBFEFA" w14:textId="77777777" w:rsidR="00FE1CAE" w:rsidRDefault="00FE1CAE" w:rsidP="00FE1CAE">
      <w:pPr>
        <w:rPr>
          <w:b/>
          <w:bCs/>
          <w:u w:val="single"/>
        </w:rPr>
      </w:pPr>
    </w:p>
    <w:p w14:paraId="7D08C001" w14:textId="5B37963A" w:rsidR="00FE1CAE" w:rsidRDefault="00FE1CAE" w:rsidP="00FE1CAE">
      <w:pPr>
        <w:rPr>
          <w:b/>
          <w:bCs/>
          <w:u w:val="single"/>
        </w:rPr>
      </w:pPr>
      <w:r w:rsidRPr="00FE1CAE">
        <w:rPr>
          <w:b/>
          <w:bCs/>
          <w:u w:val="single"/>
        </w:rPr>
        <w:t>Clase 5.1.</w:t>
      </w:r>
      <w:r>
        <w:rPr>
          <w:b/>
          <w:bCs/>
          <w:u w:val="single"/>
        </w:rPr>
        <w:t>5</w:t>
      </w:r>
    </w:p>
    <w:p w14:paraId="34DE2EE6" w14:textId="77777777" w:rsidR="00FE1CAE" w:rsidRPr="00FE1CAE" w:rsidRDefault="00FE1CAE" w:rsidP="00FE1CAE">
      <w:pPr>
        <w:ind w:left="360"/>
        <w:rPr>
          <w:bCs/>
          <w:lang w:val="es-ES"/>
        </w:rPr>
      </w:pPr>
      <w:r w:rsidRPr="00FE1CAE">
        <w:rPr>
          <w:bCs/>
          <w:lang w:val="es-ES"/>
        </w:rPr>
        <w:t>1. Insertar el producto "turrón" de la empresa "</w:t>
      </w:r>
      <w:proofErr w:type="spellStart"/>
      <w:r w:rsidRPr="00FE1CAE">
        <w:rPr>
          <w:bCs/>
          <w:lang w:val="es-ES"/>
        </w:rPr>
        <w:t>misky</w:t>
      </w:r>
      <w:proofErr w:type="spellEnd"/>
      <w:r w:rsidRPr="00FE1CAE">
        <w:rPr>
          <w:bCs/>
          <w:lang w:val="es-ES"/>
        </w:rPr>
        <w:t>" con un precio de 4$ y un stock de 100 unidades.</w:t>
      </w:r>
    </w:p>
    <w:p w14:paraId="0413A618" w14:textId="77777777" w:rsidR="002E6642" w:rsidRDefault="00FE1CAE" w:rsidP="00FE1CAE">
      <w:pPr>
        <w:ind w:left="360"/>
        <w:rPr>
          <w:bCs/>
          <w:lang w:val="es-ES"/>
        </w:rPr>
      </w:pPr>
      <w:r w:rsidRPr="00FE1CAE">
        <w:rPr>
          <w:bCs/>
          <w:lang w:val="es-ES"/>
        </w:rPr>
        <w:t xml:space="preserve">2. Actualizar el código de </w:t>
      </w:r>
      <w:proofErr w:type="spellStart"/>
      <w:r w:rsidRPr="00FE1CAE">
        <w:rPr>
          <w:bCs/>
          <w:lang w:val="es-ES"/>
        </w:rPr>
        <w:t>area</w:t>
      </w:r>
      <w:proofErr w:type="spellEnd"/>
      <w:r w:rsidRPr="00FE1CAE">
        <w:rPr>
          <w:bCs/>
          <w:lang w:val="es-ES"/>
        </w:rPr>
        <w:t xml:space="preserve"> por "526" de los teléfonos que tenían código de área "551". </w:t>
      </w:r>
    </w:p>
    <w:p w14:paraId="6308D6C5" w14:textId="15964683" w:rsidR="004514A2" w:rsidRPr="004514A2" w:rsidRDefault="00FE1CAE" w:rsidP="00A60B75">
      <w:pPr>
        <w:ind w:left="360"/>
        <w:rPr>
          <w:bCs/>
          <w:lang w:val="es-ES"/>
        </w:rPr>
      </w:pPr>
      <w:r w:rsidRPr="00FE1CAE">
        <w:rPr>
          <w:bCs/>
          <w:lang w:val="es-ES"/>
        </w:rPr>
        <w:t>3. Borrar el producto insertado en 1.</w:t>
      </w:r>
    </w:p>
    <w:p w14:paraId="6524287E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1. Insertar el producto "turrón" de la empresa "</w:t>
      </w:r>
      <w:proofErr w:type="spellStart"/>
      <w:r w:rsidRPr="004514A2">
        <w:rPr>
          <w:bCs/>
          <w:lang w:val="es-ES"/>
        </w:rPr>
        <w:t>misky</w:t>
      </w:r>
      <w:proofErr w:type="spellEnd"/>
      <w:r w:rsidRPr="004514A2">
        <w:rPr>
          <w:bCs/>
          <w:lang w:val="es-ES"/>
        </w:rPr>
        <w:t>" con un precio de 4$ y un stock de 100 unidades.</w:t>
      </w:r>
    </w:p>
    <w:p w14:paraId="37325D5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codigo_producto</w:t>
      </w:r>
      <w:proofErr w:type="spellEnd"/>
      <w:r w:rsidRPr="004514A2">
        <w:rPr>
          <w:bCs/>
          <w:lang w:val="es-ES"/>
        </w:rPr>
        <w:t xml:space="preserve">)+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producto);</w:t>
      </w:r>
    </w:p>
    <w:p w14:paraId="2232A35A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producto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"</w:t>
      </w:r>
      <w:proofErr w:type="spellStart"/>
      <w:r w:rsidRPr="004514A2">
        <w:rPr>
          <w:bCs/>
          <w:lang w:val="es-ES"/>
        </w:rPr>
        <w:t>misky</w:t>
      </w:r>
      <w:proofErr w:type="spellEnd"/>
      <w:r w:rsidRPr="004514A2">
        <w:rPr>
          <w:bCs/>
          <w:lang w:val="es-ES"/>
        </w:rPr>
        <w:t>","</w:t>
      </w:r>
      <w:proofErr w:type="spellStart"/>
      <w:r w:rsidRPr="004514A2">
        <w:rPr>
          <w:bCs/>
          <w:lang w:val="es-ES"/>
        </w:rPr>
        <w:t>turrón","El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s</w:t>
      </w:r>
      <w:proofErr w:type="spellEnd"/>
      <w:r w:rsidRPr="004514A2">
        <w:rPr>
          <w:bCs/>
          <w:lang w:val="es-ES"/>
        </w:rPr>
        <w:t xml:space="preserve"> rico",4,100)</w:t>
      </w:r>
    </w:p>
    <w:p w14:paraId="0BB16CA5" w14:textId="77777777" w:rsidR="004514A2" w:rsidRPr="004514A2" w:rsidRDefault="004514A2" w:rsidP="004514A2">
      <w:pPr>
        <w:ind w:left="708"/>
        <w:rPr>
          <w:bCs/>
          <w:lang w:val="es-ES"/>
        </w:rPr>
      </w:pPr>
    </w:p>
    <w:p w14:paraId="30A1AB37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2.Actualizar el código de </w:t>
      </w:r>
      <w:proofErr w:type="spellStart"/>
      <w:r w:rsidRPr="004514A2">
        <w:rPr>
          <w:bCs/>
          <w:lang w:val="es-ES"/>
        </w:rPr>
        <w:t>area</w:t>
      </w:r>
      <w:proofErr w:type="spellEnd"/>
      <w:r w:rsidRPr="004514A2">
        <w:rPr>
          <w:bCs/>
          <w:lang w:val="es-ES"/>
        </w:rPr>
        <w:t xml:space="preserve"> por "526" de los teléfonos que tenían código de área "551".</w:t>
      </w:r>
    </w:p>
    <w:p w14:paraId="45323C7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update</w:t>
      </w:r>
      <w:proofErr w:type="spellEnd"/>
      <w:r w:rsidRPr="004514A2">
        <w:rPr>
          <w:bCs/>
          <w:lang w:val="es-ES"/>
        </w:rPr>
        <w:t xml:space="preserve"> e01_telefono set </w:t>
      </w:r>
      <w:proofErr w:type="spellStart"/>
      <w:r w:rsidRPr="004514A2">
        <w:rPr>
          <w:bCs/>
          <w:lang w:val="es-ES"/>
        </w:rPr>
        <w:t>codigo_area</w:t>
      </w:r>
      <w:proofErr w:type="spellEnd"/>
      <w:r w:rsidRPr="004514A2">
        <w:rPr>
          <w:bCs/>
          <w:lang w:val="es-ES"/>
        </w:rPr>
        <w:t xml:space="preserve"> = 526 </w:t>
      </w:r>
      <w:proofErr w:type="spellStart"/>
      <w:r w:rsidRPr="004514A2">
        <w:rPr>
          <w:bCs/>
          <w:lang w:val="es-ES"/>
        </w:rPr>
        <w:t>where</w:t>
      </w:r>
      <w:proofErr w:type="spellEnd"/>
      <w:r w:rsidRPr="004514A2">
        <w:rPr>
          <w:bCs/>
          <w:lang w:val="es-ES"/>
        </w:rPr>
        <w:t xml:space="preserve"> (</w:t>
      </w:r>
      <w:proofErr w:type="spellStart"/>
      <w:r w:rsidRPr="004514A2">
        <w:rPr>
          <w:bCs/>
          <w:lang w:val="es-ES"/>
        </w:rPr>
        <w:t>codigo_area</w:t>
      </w:r>
      <w:proofErr w:type="spellEnd"/>
      <w:r w:rsidRPr="004514A2">
        <w:rPr>
          <w:bCs/>
          <w:lang w:val="es-ES"/>
        </w:rPr>
        <w:t xml:space="preserve"> = 551)</w:t>
      </w:r>
    </w:p>
    <w:p w14:paraId="33457E43" w14:textId="77777777" w:rsidR="004514A2" w:rsidRPr="004514A2" w:rsidRDefault="004514A2" w:rsidP="004514A2">
      <w:pPr>
        <w:ind w:left="708"/>
        <w:rPr>
          <w:bCs/>
          <w:lang w:val="es-ES"/>
        </w:rPr>
      </w:pPr>
    </w:p>
    <w:p w14:paraId="0C09A78F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3.Borrar el producto insertado en 1.</w:t>
      </w:r>
    </w:p>
    <w:p w14:paraId="696DDCE8" w14:textId="77777777" w:rsidR="004514A2" w:rsidRPr="004514A2" w:rsidRDefault="004514A2" w:rsidP="004514A2">
      <w:pPr>
        <w:ind w:left="708"/>
        <w:rPr>
          <w:bCs/>
          <w:lang w:val="en-US"/>
        </w:rPr>
      </w:pPr>
      <w:r w:rsidRPr="004514A2">
        <w:rPr>
          <w:bCs/>
          <w:lang w:val="en-US"/>
        </w:rPr>
        <w:t>-- select * from e01_producto where (</w:t>
      </w:r>
      <w:proofErr w:type="spellStart"/>
      <w:r w:rsidRPr="004514A2">
        <w:rPr>
          <w:bCs/>
          <w:lang w:val="en-US"/>
        </w:rPr>
        <w:t>marca</w:t>
      </w:r>
      <w:proofErr w:type="spellEnd"/>
      <w:r w:rsidRPr="004514A2">
        <w:rPr>
          <w:bCs/>
          <w:lang w:val="en-US"/>
        </w:rPr>
        <w:t xml:space="preserve"> = "</w:t>
      </w:r>
      <w:proofErr w:type="spellStart"/>
      <w:r w:rsidRPr="004514A2">
        <w:rPr>
          <w:bCs/>
          <w:lang w:val="en-US"/>
        </w:rPr>
        <w:t>misky</w:t>
      </w:r>
      <w:proofErr w:type="spellEnd"/>
      <w:r w:rsidRPr="004514A2">
        <w:rPr>
          <w:bCs/>
          <w:lang w:val="en-US"/>
        </w:rPr>
        <w:t>")</w:t>
      </w:r>
    </w:p>
    <w:p w14:paraId="36C0A6D2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delete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producto </w:t>
      </w:r>
      <w:proofErr w:type="spellStart"/>
      <w:r w:rsidRPr="004514A2">
        <w:rPr>
          <w:bCs/>
          <w:lang w:val="es-ES"/>
        </w:rPr>
        <w:t>where</w:t>
      </w:r>
      <w:proofErr w:type="spellEnd"/>
      <w:r w:rsidRPr="004514A2">
        <w:rPr>
          <w:bCs/>
          <w:lang w:val="es-ES"/>
        </w:rPr>
        <w:t xml:space="preserve"> (</w:t>
      </w:r>
      <w:proofErr w:type="spellStart"/>
      <w:r w:rsidRPr="004514A2">
        <w:rPr>
          <w:bCs/>
          <w:lang w:val="es-ES"/>
        </w:rPr>
        <w:t>codigo_producto</w:t>
      </w:r>
      <w:proofErr w:type="spellEnd"/>
      <w:r w:rsidRPr="004514A2">
        <w:rPr>
          <w:bCs/>
          <w:lang w:val="es-ES"/>
        </w:rPr>
        <w:t xml:space="preserve"> = 102)</w:t>
      </w:r>
    </w:p>
    <w:p w14:paraId="17CC8768" w14:textId="77777777" w:rsidR="004514A2" w:rsidRPr="004514A2" w:rsidRDefault="004514A2" w:rsidP="004514A2">
      <w:pPr>
        <w:ind w:left="708"/>
        <w:rPr>
          <w:bCs/>
          <w:lang w:val="es-ES"/>
        </w:rPr>
      </w:pPr>
    </w:p>
    <w:p w14:paraId="1C734E57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4) Repaso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, </w:t>
      </w:r>
      <w:proofErr w:type="spellStart"/>
      <w:r w:rsidRPr="004514A2">
        <w:rPr>
          <w:bCs/>
          <w:lang w:val="es-ES"/>
        </w:rPr>
        <w:t>update</w:t>
      </w:r>
      <w:proofErr w:type="spellEnd"/>
      <w:r w:rsidRPr="004514A2">
        <w:rPr>
          <w:bCs/>
          <w:lang w:val="es-ES"/>
        </w:rPr>
        <w:t xml:space="preserve"> y </w:t>
      </w:r>
      <w:proofErr w:type="spellStart"/>
      <w:r w:rsidRPr="004514A2">
        <w:rPr>
          <w:bCs/>
          <w:lang w:val="es-ES"/>
        </w:rPr>
        <w:t>delete</w:t>
      </w:r>
      <w:proofErr w:type="spellEnd"/>
      <w:r w:rsidRPr="004514A2">
        <w:rPr>
          <w:bCs/>
          <w:lang w:val="es-ES"/>
        </w:rPr>
        <w:t xml:space="preserve"> en las distintas tablas</w:t>
      </w:r>
    </w:p>
    <w:p w14:paraId="0E9123DE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cliente</w:t>
      </w:r>
    </w:p>
    <w:p w14:paraId="7119C154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nro_cliente</w:t>
      </w:r>
      <w:proofErr w:type="spellEnd"/>
      <w:r w:rsidRPr="004514A2">
        <w:rPr>
          <w:bCs/>
          <w:lang w:val="es-ES"/>
        </w:rPr>
        <w:t xml:space="preserve">)+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cliente);</w:t>
      </w:r>
    </w:p>
    <w:p w14:paraId="041AB0E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cliente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, "Mariela", "Gonzalez", "25 de Mayo 963 </w:t>
      </w:r>
      <w:proofErr w:type="spellStart"/>
      <w:r w:rsidRPr="004514A2">
        <w:rPr>
          <w:bCs/>
          <w:lang w:val="es-ES"/>
        </w:rPr>
        <w:t>dto</w:t>
      </w:r>
      <w:proofErr w:type="spellEnd"/>
      <w:r w:rsidRPr="004514A2">
        <w:rPr>
          <w:bCs/>
          <w:lang w:val="es-ES"/>
        </w:rPr>
        <w:t xml:space="preserve"> 1", 1);</w:t>
      </w:r>
    </w:p>
    <w:p w14:paraId="0F003082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Agrego </w:t>
      </w:r>
      <w:proofErr w:type="spellStart"/>
      <w:r w:rsidRPr="004514A2">
        <w:rPr>
          <w:bCs/>
          <w:lang w:val="es-ES"/>
        </w:rPr>
        <w:t>Telefono</w:t>
      </w:r>
      <w:proofErr w:type="spellEnd"/>
    </w:p>
    <w:p w14:paraId="1551A85F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telefono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2494, 633817, "F", 101);</w:t>
      </w:r>
    </w:p>
    <w:p w14:paraId="78B5006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Producto</w:t>
      </w:r>
    </w:p>
    <w:p w14:paraId="52DC6819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codigo_producto</w:t>
      </w:r>
      <w:proofErr w:type="spellEnd"/>
      <w:r w:rsidRPr="004514A2">
        <w:rPr>
          <w:bCs/>
          <w:lang w:val="es-ES"/>
        </w:rPr>
        <w:t xml:space="preserve">)+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producto);</w:t>
      </w:r>
    </w:p>
    <w:p w14:paraId="6C925F6C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producto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"</w:t>
      </w:r>
      <w:proofErr w:type="spellStart"/>
      <w:r w:rsidRPr="004514A2">
        <w:rPr>
          <w:bCs/>
          <w:lang w:val="es-ES"/>
        </w:rPr>
        <w:t>Tia</w:t>
      </w:r>
      <w:proofErr w:type="spellEnd"/>
      <w:r w:rsidRPr="004514A2">
        <w:rPr>
          <w:bCs/>
          <w:lang w:val="es-ES"/>
        </w:rPr>
        <w:t xml:space="preserve"> Maruca", "Pepas", "Ricas", 45, 1);</w:t>
      </w:r>
    </w:p>
    <w:p w14:paraId="466391FE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Factura</w:t>
      </w:r>
    </w:p>
    <w:p w14:paraId="74E49C81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nro_factura</w:t>
      </w:r>
      <w:proofErr w:type="spellEnd"/>
      <w:r w:rsidRPr="004514A2">
        <w:rPr>
          <w:bCs/>
          <w:lang w:val="es-ES"/>
        </w:rPr>
        <w:t xml:space="preserve">)+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factura);</w:t>
      </w:r>
    </w:p>
    <w:p w14:paraId="0154FBE6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factura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'2019-10-11', 0, 0.21, 0,101);</w:t>
      </w:r>
    </w:p>
    <w:p w14:paraId="345063EC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Detalle Factura</w:t>
      </w:r>
    </w:p>
    <w:p w14:paraId="0B162583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nro_item</w:t>
      </w:r>
      <w:proofErr w:type="spellEnd"/>
      <w:r w:rsidRPr="004514A2">
        <w:rPr>
          <w:bCs/>
          <w:lang w:val="es-ES"/>
        </w:rPr>
        <w:t xml:space="preserve">)+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detalle_factura);</w:t>
      </w:r>
    </w:p>
    <w:p w14:paraId="6E353EE9" w14:textId="6BA9CA39" w:rsidR="004514A2" w:rsidRPr="00FE1CAE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detalle_factura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401, 100, 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1);</w:t>
      </w:r>
    </w:p>
    <w:p w14:paraId="5C11DF30" w14:textId="77777777" w:rsidR="008B7A06" w:rsidRDefault="008B7A06" w:rsidP="008B7A06">
      <w:pPr>
        <w:rPr>
          <w:b/>
          <w:bCs/>
          <w:u w:val="single"/>
        </w:rPr>
      </w:pPr>
    </w:p>
    <w:p w14:paraId="34AC18C4" w14:textId="0EE04F53" w:rsidR="008B7A06" w:rsidRDefault="008B7A06" w:rsidP="008B7A06">
      <w:pPr>
        <w:rPr>
          <w:b/>
          <w:bCs/>
          <w:u w:val="single"/>
        </w:rPr>
      </w:pPr>
      <w:r w:rsidRPr="00FE1CAE">
        <w:rPr>
          <w:b/>
          <w:bCs/>
          <w:u w:val="single"/>
        </w:rPr>
        <w:t>Clase 5.1.</w:t>
      </w:r>
      <w:r>
        <w:rPr>
          <w:b/>
          <w:bCs/>
          <w:u w:val="single"/>
        </w:rPr>
        <w:t>6</w:t>
      </w:r>
    </w:p>
    <w:p w14:paraId="1CC852C6" w14:textId="77777777" w:rsidR="008B7A06" w:rsidRPr="008B7A06" w:rsidRDefault="008B7A06" w:rsidP="008B7A06">
      <w:pPr>
        <w:ind w:left="360"/>
        <w:rPr>
          <w:bCs/>
          <w:lang w:val="es-ES"/>
        </w:rPr>
      </w:pPr>
      <w:r w:rsidRPr="008B7A06">
        <w:rPr>
          <w:bCs/>
        </w:rPr>
        <w:t xml:space="preserve">1. Listar todas las </w:t>
      </w:r>
      <w:r w:rsidRPr="008B7A06">
        <w:rPr>
          <w:bCs/>
          <w:lang w:val="es-ES"/>
        </w:rPr>
        <w:t>Facturas que hayan sido compradas por el cliente de nombre "Pandora" y apellido "Tate".</w:t>
      </w:r>
    </w:p>
    <w:p w14:paraId="4E4FE7A3" w14:textId="6A76485F" w:rsidR="008B7A06" w:rsidRDefault="008B7A06" w:rsidP="008B7A06">
      <w:pPr>
        <w:ind w:left="360"/>
        <w:rPr>
          <w:bCs/>
        </w:rPr>
      </w:pPr>
      <w:r w:rsidRPr="008B7A06">
        <w:rPr>
          <w:bCs/>
          <w:lang w:val="es-ES"/>
        </w:rPr>
        <w:t>2. Listar todas las Facturas</w:t>
      </w:r>
      <w:r w:rsidRPr="008B7A06">
        <w:rPr>
          <w:bCs/>
        </w:rPr>
        <w:t xml:space="preserve"> que contengan productos de la marca "In </w:t>
      </w:r>
      <w:proofErr w:type="spellStart"/>
      <w:r w:rsidRPr="008B7A06">
        <w:rPr>
          <w:bCs/>
        </w:rPr>
        <w:t>Faucibus</w:t>
      </w:r>
      <w:proofErr w:type="spellEnd"/>
      <w:r w:rsidRPr="008B7A06">
        <w:rPr>
          <w:bCs/>
        </w:rPr>
        <w:t xml:space="preserve"> Inc."</w:t>
      </w:r>
    </w:p>
    <w:p w14:paraId="56C35C9F" w14:textId="4B303568" w:rsidR="00DE3DDB" w:rsidRDefault="00DE3DDB" w:rsidP="008B7A06">
      <w:pPr>
        <w:ind w:left="360"/>
        <w:rPr>
          <w:bCs/>
        </w:rPr>
      </w:pPr>
      <w:r w:rsidRPr="00DE3DDB">
        <w:rPr>
          <w:bCs/>
        </w:rPr>
        <w:t xml:space="preserve">3. Todos los clientes que hayan facturado </w:t>
      </w:r>
      <w:proofErr w:type="spellStart"/>
      <w:r w:rsidRPr="00DE3DDB">
        <w:rPr>
          <w:bCs/>
        </w:rPr>
        <w:t>mas</w:t>
      </w:r>
      <w:proofErr w:type="spellEnd"/>
      <w:r w:rsidRPr="00DE3DDB">
        <w:rPr>
          <w:bCs/>
        </w:rPr>
        <w:t xml:space="preserve"> de 450000 en total con </w:t>
      </w:r>
      <w:proofErr w:type="spellStart"/>
      <w:r w:rsidRPr="00DE3DDB">
        <w:rPr>
          <w:bCs/>
        </w:rPr>
        <w:t>iva</w:t>
      </w:r>
      <w:proofErr w:type="spellEnd"/>
      <w:r w:rsidRPr="00DE3DDB">
        <w:rPr>
          <w:bCs/>
        </w:rPr>
        <w:t xml:space="preserve"> de los productos,</w:t>
      </w:r>
      <w:r>
        <w:rPr>
          <w:bCs/>
        </w:rPr>
        <w:t xml:space="preserve"> </w:t>
      </w:r>
      <w:r w:rsidRPr="00DE3DDB">
        <w:rPr>
          <w:bCs/>
        </w:rPr>
        <w:t>cuyo stock sea &gt; 200</w:t>
      </w:r>
      <w:r>
        <w:rPr>
          <w:bCs/>
        </w:rPr>
        <w:t xml:space="preserve"> y </w:t>
      </w:r>
      <w:r w:rsidRPr="00DE3DDB">
        <w:rPr>
          <w:bCs/>
        </w:rPr>
        <w:t xml:space="preserve">tenga </w:t>
      </w:r>
      <w:proofErr w:type="spellStart"/>
      <w:r w:rsidRPr="00DE3DDB">
        <w:rPr>
          <w:bCs/>
        </w:rPr>
        <w:t>mas</w:t>
      </w:r>
      <w:proofErr w:type="spellEnd"/>
      <w:r w:rsidRPr="00DE3DDB">
        <w:rPr>
          <w:bCs/>
        </w:rPr>
        <w:t xml:space="preserve"> de 95 unidades vendidas</w:t>
      </w:r>
    </w:p>
    <w:p w14:paraId="1EED684D" w14:textId="14C72047" w:rsidR="00F93668" w:rsidRDefault="00F93668" w:rsidP="00F93668">
      <w:pPr>
        <w:rPr>
          <w:bCs/>
        </w:rPr>
      </w:pPr>
    </w:p>
    <w:p w14:paraId="362DF027" w14:textId="0FE3CD50" w:rsidR="00F93668" w:rsidRPr="00F93668" w:rsidRDefault="00F93668" w:rsidP="00F93668">
      <w:pPr>
        <w:rPr>
          <w:b/>
          <w:u w:val="single"/>
        </w:rPr>
      </w:pPr>
      <w:r w:rsidRPr="00F93668">
        <w:rPr>
          <w:b/>
          <w:u w:val="single"/>
        </w:rPr>
        <w:lastRenderedPageBreak/>
        <w:t>Clase 5.1.7</w:t>
      </w:r>
    </w:p>
    <w:p w14:paraId="1D84702F" w14:textId="77777777" w:rsidR="00F93668" w:rsidRPr="00F93668" w:rsidRDefault="00F93668" w:rsidP="00F93668">
      <w:pPr>
        <w:rPr>
          <w:bCs/>
        </w:rPr>
      </w:pPr>
      <w:r w:rsidRPr="00F93668">
        <w:rPr>
          <w:bCs/>
        </w:rPr>
        <w:t>1. Mostrar cada teléfono junto con los datos del cliente.</w:t>
      </w:r>
    </w:p>
    <w:p w14:paraId="7CD082ED" w14:textId="77777777" w:rsidR="00F93668" w:rsidRPr="00F93668" w:rsidRDefault="00F93668" w:rsidP="00F93668">
      <w:pPr>
        <w:rPr>
          <w:bCs/>
        </w:rPr>
      </w:pPr>
      <w:r w:rsidRPr="00F93668">
        <w:rPr>
          <w:bCs/>
        </w:rPr>
        <w:t>2. Mostrar todos los teléfonos del cliente número 30 junto con todos sus datos personales.</w:t>
      </w:r>
    </w:p>
    <w:p w14:paraId="314825CB" w14:textId="663BC5B7" w:rsidR="00F93668" w:rsidRPr="008B7A06" w:rsidRDefault="00F93668" w:rsidP="00F93668">
      <w:pPr>
        <w:rPr>
          <w:bCs/>
        </w:rPr>
      </w:pPr>
      <w:r w:rsidRPr="00F93668">
        <w:rPr>
          <w:bCs/>
        </w:rPr>
        <w:t xml:space="preserve">3. Mostrar nombre y apellido de cada cliente junto con lo que gastó en total (con </w:t>
      </w:r>
      <w:proofErr w:type="spellStart"/>
      <w:r w:rsidRPr="00F93668">
        <w:rPr>
          <w:bCs/>
        </w:rPr>
        <w:t>iva</w:t>
      </w:r>
      <w:proofErr w:type="spellEnd"/>
      <w:r w:rsidRPr="00F93668">
        <w:rPr>
          <w:bCs/>
        </w:rPr>
        <w:t xml:space="preserve"> incluido).</w:t>
      </w:r>
    </w:p>
    <w:p w14:paraId="389F7BF4" w14:textId="04D98F8B" w:rsidR="00BD7C5D" w:rsidRDefault="00BD7C5D" w:rsidP="00DC6A6C">
      <w:pPr>
        <w:rPr>
          <w:bCs/>
        </w:rPr>
      </w:pPr>
    </w:p>
    <w:p w14:paraId="29647BA6" w14:textId="7EDE87DA" w:rsidR="00DC6A6C" w:rsidRPr="00DC6A6C" w:rsidRDefault="00DC6A6C" w:rsidP="00DC6A6C">
      <w:pPr>
        <w:rPr>
          <w:b/>
          <w:u w:val="single"/>
        </w:rPr>
      </w:pPr>
      <w:r w:rsidRPr="00DC6A6C">
        <w:rPr>
          <w:b/>
          <w:u w:val="single"/>
        </w:rPr>
        <w:t>Clase 5.1.8</w:t>
      </w:r>
    </w:p>
    <w:p w14:paraId="3B84937D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>1. Obtener el número total de clientes que se encuentran registrados en la base de datos</w:t>
      </w:r>
    </w:p>
    <w:p w14:paraId="681B0264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>2. Listar el precio promedio de cada marca 3. Listar el nombre junto con el precio promedio de los 10 primeros productos ordenados alfabéticamente</w:t>
      </w:r>
    </w:p>
    <w:p w14:paraId="6F37AA51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>4. Listar lo que gastó cada cliente, mostrando el número de cliente y la suma total</w:t>
      </w:r>
    </w:p>
    <w:p w14:paraId="3A0EC0D0" w14:textId="6AF7D98D" w:rsidR="00DC6A6C" w:rsidRDefault="00DC6A6C" w:rsidP="00DC6A6C">
      <w:pPr>
        <w:rPr>
          <w:bCs/>
        </w:rPr>
      </w:pPr>
      <w:r w:rsidRPr="00DC6A6C">
        <w:rPr>
          <w:bCs/>
        </w:rPr>
        <w:t>5. Listar las marcas cuyo promedio de precios sea mayor a 600$</w:t>
      </w:r>
    </w:p>
    <w:p w14:paraId="4161DB14" w14:textId="621E549F" w:rsidR="00DC6A6C" w:rsidRDefault="00DC6A6C" w:rsidP="00DC6A6C">
      <w:pPr>
        <w:rPr>
          <w:bCs/>
        </w:rPr>
      </w:pPr>
    </w:p>
    <w:p w14:paraId="40A1471B" w14:textId="53352729" w:rsidR="00DC6A6C" w:rsidRDefault="00DC6A6C" w:rsidP="00DC6A6C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33356F" wp14:editId="29DF1159">
            <wp:simplePos x="0" y="0"/>
            <wp:positionH relativeFrom="column">
              <wp:posOffset>3095625</wp:posOffset>
            </wp:positionH>
            <wp:positionV relativeFrom="paragraph">
              <wp:posOffset>29210</wp:posOffset>
            </wp:positionV>
            <wp:extent cx="3429000" cy="112204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A6C">
        <w:rPr>
          <w:b/>
          <w:u w:val="single"/>
        </w:rPr>
        <w:t>Clase 5.1.9</w:t>
      </w:r>
    </w:p>
    <w:p w14:paraId="54CF9A98" w14:textId="35CF8D74" w:rsidR="00DC6A6C" w:rsidRPr="00DC6A6C" w:rsidRDefault="00DC6A6C" w:rsidP="00DC6A6C">
      <w:pPr>
        <w:rPr>
          <w:bCs/>
        </w:rPr>
      </w:pPr>
      <w:r>
        <w:rPr>
          <w:bCs/>
        </w:rPr>
        <w:t xml:space="preserve">1. </w:t>
      </w:r>
      <w:r w:rsidRPr="00DC6A6C">
        <w:rPr>
          <w:bCs/>
        </w:rPr>
        <w:t xml:space="preserve">Observe el siguiente </w:t>
      </w:r>
      <w:proofErr w:type="spellStart"/>
      <w:r w:rsidRPr="00DC6A6C">
        <w:rPr>
          <w:bCs/>
        </w:rPr>
        <w:t>trigger</w:t>
      </w:r>
      <w:proofErr w:type="spellEnd"/>
      <w:r w:rsidRPr="00DC6A6C">
        <w:rPr>
          <w:bCs/>
        </w:rPr>
        <w:t xml:space="preserve"> y analice cuántas veces se ejecuta si dicho </w:t>
      </w:r>
      <w:proofErr w:type="spellStart"/>
      <w:r w:rsidRPr="00DC6A6C">
        <w:rPr>
          <w:bCs/>
        </w:rPr>
        <w:t>trigger</w:t>
      </w:r>
      <w:proofErr w:type="spellEnd"/>
      <w:r w:rsidRPr="00DC6A6C">
        <w:rPr>
          <w:bCs/>
        </w:rPr>
        <w:t xml:space="preserve"> es:</w:t>
      </w:r>
    </w:p>
    <w:p w14:paraId="16797D08" w14:textId="38A2387D" w:rsidR="00DC6A6C" w:rsidRDefault="00DC6A6C" w:rsidP="00DC6A6C">
      <w:pPr>
        <w:ind w:left="708"/>
        <w:rPr>
          <w:bCs/>
        </w:rPr>
      </w:pPr>
      <w:r w:rsidRPr="00DC6A6C">
        <w:rPr>
          <w:bCs/>
        </w:rPr>
        <w:t>•</w:t>
      </w:r>
      <w:proofErr w:type="spellStart"/>
      <w:r w:rsidRPr="00DC6A6C">
        <w:rPr>
          <w:bCs/>
        </w:rPr>
        <w:t>For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each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row</w:t>
      </w:r>
      <w:proofErr w:type="spellEnd"/>
      <w:r w:rsidRPr="00DC6A6C">
        <w:rPr>
          <w:bCs/>
        </w:rPr>
        <w:t xml:space="preserve"> </w:t>
      </w:r>
    </w:p>
    <w:p w14:paraId="061FD5C9" w14:textId="1F97DDBD" w:rsidR="00DC6A6C" w:rsidRDefault="00DC6A6C" w:rsidP="00DC6A6C">
      <w:pPr>
        <w:ind w:left="708"/>
        <w:rPr>
          <w:noProof/>
        </w:rPr>
      </w:pPr>
      <w:r w:rsidRPr="00DC6A6C">
        <w:rPr>
          <w:bCs/>
        </w:rPr>
        <w:t>•</w:t>
      </w:r>
      <w:proofErr w:type="spellStart"/>
      <w:r w:rsidRPr="00DC6A6C">
        <w:rPr>
          <w:bCs/>
        </w:rPr>
        <w:t>For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each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statement</w:t>
      </w:r>
      <w:proofErr w:type="spellEnd"/>
      <w:r w:rsidRPr="00DC6A6C">
        <w:rPr>
          <w:noProof/>
        </w:rPr>
        <w:t xml:space="preserve"> </w:t>
      </w:r>
    </w:p>
    <w:p w14:paraId="48765EC4" w14:textId="765EA07D" w:rsidR="00DC6A6C" w:rsidRDefault="00DC6A6C" w:rsidP="00DC6A6C">
      <w:pPr>
        <w:rPr>
          <w:noProof/>
        </w:rPr>
      </w:pPr>
    </w:p>
    <w:p w14:paraId="273FD16D" w14:textId="3CE87B07" w:rsidR="00DC6A6C" w:rsidRDefault="00DC6A6C" w:rsidP="00DC6A6C">
      <w:pPr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CAF2A8" wp14:editId="34657EFA">
            <wp:simplePos x="0" y="0"/>
            <wp:positionH relativeFrom="column">
              <wp:posOffset>3429000</wp:posOffset>
            </wp:positionH>
            <wp:positionV relativeFrom="paragraph">
              <wp:posOffset>196850</wp:posOffset>
            </wp:positionV>
            <wp:extent cx="3067050" cy="216134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6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2. </w:t>
      </w:r>
      <w:r w:rsidRPr="00DC6A6C">
        <w:rPr>
          <w:bCs/>
        </w:rPr>
        <w:t>Observe el siguiente DER</w:t>
      </w:r>
    </w:p>
    <w:p w14:paraId="67C9CF6F" w14:textId="6FF4992E" w:rsidR="00DC6A6C" w:rsidRPr="00DC6A6C" w:rsidRDefault="00DC6A6C" w:rsidP="00DC6A6C">
      <w:pPr>
        <w:pStyle w:val="Prrafodelista"/>
        <w:numPr>
          <w:ilvl w:val="1"/>
          <w:numId w:val="20"/>
        </w:numPr>
        <w:ind w:left="567" w:hanging="141"/>
        <w:rPr>
          <w:bCs/>
        </w:rPr>
      </w:pPr>
      <w:r w:rsidRPr="00DC6A6C">
        <w:rPr>
          <w:bCs/>
        </w:rPr>
        <w:t>ENVIOS500 con los envíos de más de 500 unidades de algún artículo (a partir de ENVIO)</w:t>
      </w:r>
    </w:p>
    <w:p w14:paraId="4427C08C" w14:textId="5DB94BEF" w:rsidR="00DC6A6C" w:rsidRPr="00DC6A6C" w:rsidRDefault="00DC6A6C" w:rsidP="00DC6A6C">
      <w:pPr>
        <w:pStyle w:val="Prrafodelista"/>
        <w:numPr>
          <w:ilvl w:val="1"/>
          <w:numId w:val="20"/>
        </w:numPr>
        <w:ind w:left="567" w:hanging="141"/>
        <w:rPr>
          <w:bCs/>
        </w:rPr>
      </w:pPr>
      <w:r w:rsidRPr="00DC6A6C">
        <w:rPr>
          <w:bCs/>
        </w:rPr>
        <w:t>PRODUCTOS_MAS_PEDIDOS con los diferentes artículos que han tenido al menos un envío de más de 500 unidades (a partir de ENVIOS500)</w:t>
      </w:r>
    </w:p>
    <w:p w14:paraId="441291ED" w14:textId="2F834FCF" w:rsidR="00DC6A6C" w:rsidRPr="00DC6A6C" w:rsidRDefault="00DC6A6C" w:rsidP="00DC6A6C">
      <w:pPr>
        <w:pStyle w:val="Prrafodelista"/>
        <w:numPr>
          <w:ilvl w:val="1"/>
          <w:numId w:val="20"/>
        </w:numPr>
        <w:ind w:left="567" w:hanging="141"/>
        <w:rPr>
          <w:bCs/>
        </w:rPr>
      </w:pPr>
      <w:r w:rsidRPr="00DC6A6C">
        <w:rPr>
          <w:bCs/>
        </w:rPr>
        <w:t xml:space="preserve">ENVIOS_PROV con los diferentes id de proveedor y la cantidad total de unidades enviadas (a partir de </w:t>
      </w:r>
      <w:proofErr w:type="spellStart"/>
      <w:r w:rsidRPr="00DC6A6C">
        <w:rPr>
          <w:bCs/>
        </w:rPr>
        <w:t>Envio</w:t>
      </w:r>
      <w:proofErr w:type="spellEnd"/>
      <w:r w:rsidRPr="00DC6A6C">
        <w:rPr>
          <w:bCs/>
        </w:rPr>
        <w:t>)</w:t>
      </w:r>
    </w:p>
    <w:p w14:paraId="3DC496BB" w14:textId="13CEA42A" w:rsidR="00DC6A6C" w:rsidRDefault="00DC6A6C" w:rsidP="00DC6A6C">
      <w:pPr>
        <w:pStyle w:val="Prrafodelista"/>
        <w:numPr>
          <w:ilvl w:val="1"/>
          <w:numId w:val="20"/>
        </w:numPr>
        <w:ind w:left="567" w:hanging="141"/>
        <w:rPr>
          <w:bCs/>
        </w:rPr>
      </w:pPr>
      <w:r w:rsidRPr="00DC6A6C">
        <w:rPr>
          <w:bCs/>
        </w:rPr>
        <w:t>DETALLE_ENVIOS que contenga, para cada envío de más de 500 unidades, la descripción y el peso del artículo, el nombre del proveedor y la cantidad enviada (a partir de Proveedor, Artículo, ENVIOS 500 )</w:t>
      </w:r>
    </w:p>
    <w:p w14:paraId="797CA204" w14:textId="37A459F5" w:rsidR="00DC6A6C" w:rsidRDefault="00DC6A6C" w:rsidP="00DC6A6C">
      <w:pPr>
        <w:rPr>
          <w:bCs/>
        </w:rPr>
      </w:pPr>
    </w:p>
    <w:p w14:paraId="35D725DD" w14:textId="78D1DFD4" w:rsidR="00DC6A6C" w:rsidRPr="00DC6A6C" w:rsidRDefault="00DC6A6C" w:rsidP="00DC6A6C">
      <w:pPr>
        <w:rPr>
          <w:bCs/>
        </w:rPr>
      </w:pPr>
      <w:r>
        <w:rPr>
          <w:bCs/>
        </w:rPr>
        <w:t xml:space="preserve">3. </w:t>
      </w:r>
      <w:r w:rsidRPr="00DC6A6C">
        <w:rPr>
          <w:bCs/>
        </w:rPr>
        <w:t>Dada la siguiente vista:</w:t>
      </w:r>
    </w:p>
    <w:p w14:paraId="19D47291" w14:textId="77777777" w:rsidR="00DC6A6C" w:rsidRPr="00DC6A6C" w:rsidRDefault="00DC6A6C" w:rsidP="00DC6A6C">
      <w:pPr>
        <w:rPr>
          <w:bCs/>
        </w:rPr>
      </w:pPr>
      <w:r w:rsidRPr="00DC6A6C">
        <w:rPr>
          <w:b/>
        </w:rPr>
        <w:t>CREATE VIEW</w:t>
      </w:r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Buenos_proveedores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Buenos_proveedores</w:t>
      </w:r>
      <w:proofErr w:type="spellEnd"/>
      <w:r w:rsidRPr="00DC6A6C">
        <w:rPr>
          <w:bCs/>
        </w:rPr>
        <w:t xml:space="preserve"> (</w:t>
      </w:r>
      <w:proofErr w:type="spellStart"/>
      <w:r w:rsidRPr="00DC6A6C">
        <w:rPr>
          <w:bCs/>
        </w:rPr>
        <w:t>prov</w:t>
      </w:r>
      <w:proofErr w:type="spellEnd"/>
      <w:r w:rsidRPr="00DC6A6C">
        <w:rPr>
          <w:bCs/>
        </w:rPr>
        <w:t xml:space="preserve">, </w:t>
      </w:r>
      <w:proofErr w:type="spellStart"/>
      <w:r w:rsidRPr="00DC6A6C">
        <w:rPr>
          <w:bCs/>
        </w:rPr>
        <w:t>sit</w:t>
      </w:r>
      <w:proofErr w:type="spellEnd"/>
      <w:r w:rsidRPr="00DC6A6C">
        <w:rPr>
          <w:bCs/>
        </w:rPr>
        <w:t xml:space="preserve">, ciudad ) , ciudad ) </w:t>
      </w:r>
      <w:r w:rsidRPr="00DC6A6C">
        <w:rPr>
          <w:b/>
        </w:rPr>
        <w:t>AS SELECT</w:t>
      </w:r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id_prov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id_prov</w:t>
      </w:r>
      <w:proofErr w:type="spellEnd"/>
      <w:r w:rsidRPr="00DC6A6C">
        <w:rPr>
          <w:bCs/>
        </w:rPr>
        <w:t xml:space="preserve">, situación, ciudad , situación, ciudad </w:t>
      </w:r>
      <w:r w:rsidRPr="00DC6A6C">
        <w:rPr>
          <w:b/>
        </w:rPr>
        <w:t>FROM PROVEEDORES WHERE</w:t>
      </w:r>
      <w:r w:rsidRPr="00DC6A6C">
        <w:rPr>
          <w:bCs/>
        </w:rPr>
        <w:t xml:space="preserve"> situación &gt; 15 </w:t>
      </w:r>
      <w:r w:rsidRPr="00DC6A6C">
        <w:rPr>
          <w:b/>
        </w:rPr>
        <w:t>WITH CHECK OPTION</w:t>
      </w:r>
      <w:r w:rsidRPr="00DC6A6C">
        <w:rPr>
          <w:bCs/>
        </w:rPr>
        <w:t>;</w:t>
      </w:r>
    </w:p>
    <w:p w14:paraId="063BF201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>Pruebe las siguientes transacciones:</w:t>
      </w:r>
    </w:p>
    <w:p w14:paraId="44BFD539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 xml:space="preserve">1. </w:t>
      </w:r>
      <w:proofErr w:type="spellStart"/>
      <w:r w:rsidRPr="00DC6A6C">
        <w:rPr>
          <w:bCs/>
        </w:rPr>
        <w:t>Insert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into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Buenos_proveedores</w:t>
      </w:r>
      <w:proofErr w:type="spellEnd"/>
      <w:r w:rsidRPr="00DC6A6C">
        <w:rPr>
          <w:bCs/>
        </w:rPr>
        <w:t xml:space="preserve"> (</w:t>
      </w:r>
      <w:proofErr w:type="spellStart"/>
      <w:r w:rsidRPr="00DC6A6C">
        <w:rPr>
          <w:bCs/>
        </w:rPr>
        <w:t>prov</w:t>
      </w:r>
      <w:proofErr w:type="spellEnd"/>
      <w:r w:rsidRPr="00DC6A6C">
        <w:rPr>
          <w:bCs/>
        </w:rPr>
        <w:t xml:space="preserve">, </w:t>
      </w:r>
      <w:proofErr w:type="spellStart"/>
      <w:r w:rsidRPr="00DC6A6C">
        <w:rPr>
          <w:bCs/>
        </w:rPr>
        <w:t>sit</w:t>
      </w:r>
      <w:proofErr w:type="spellEnd"/>
      <w:r w:rsidRPr="00DC6A6C">
        <w:rPr>
          <w:bCs/>
        </w:rPr>
        <w:t xml:space="preserve">, ciudad ) </w:t>
      </w:r>
      <w:proofErr w:type="spellStart"/>
      <w:r w:rsidRPr="00DC6A6C">
        <w:rPr>
          <w:bCs/>
        </w:rPr>
        <w:t>values</w:t>
      </w:r>
      <w:proofErr w:type="spellEnd"/>
      <w:r w:rsidRPr="00DC6A6C">
        <w:rPr>
          <w:bCs/>
        </w:rPr>
        <w:t xml:space="preserve"> (10, 20, ’Paris’).</w:t>
      </w:r>
    </w:p>
    <w:p w14:paraId="371BE16C" w14:textId="6B72D0B3" w:rsidR="00DC6A6C" w:rsidRDefault="00DC6A6C" w:rsidP="00DC6A6C">
      <w:pPr>
        <w:rPr>
          <w:bCs/>
        </w:rPr>
      </w:pPr>
      <w:r w:rsidRPr="00DC6A6C">
        <w:rPr>
          <w:bCs/>
        </w:rPr>
        <w:t xml:space="preserve">2. </w:t>
      </w:r>
      <w:proofErr w:type="spellStart"/>
      <w:r w:rsidRPr="00DC6A6C">
        <w:rPr>
          <w:bCs/>
        </w:rPr>
        <w:t>Update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Buenos_proveedores</w:t>
      </w:r>
      <w:proofErr w:type="spellEnd"/>
      <w:r w:rsidRPr="00DC6A6C">
        <w:rPr>
          <w:bCs/>
        </w:rPr>
        <w:t xml:space="preserve"> set </w:t>
      </w:r>
      <w:proofErr w:type="spellStart"/>
      <w:r w:rsidRPr="00DC6A6C">
        <w:rPr>
          <w:bCs/>
        </w:rPr>
        <w:t>situacion</w:t>
      </w:r>
      <w:proofErr w:type="spellEnd"/>
      <w:r w:rsidRPr="00DC6A6C">
        <w:rPr>
          <w:bCs/>
        </w:rPr>
        <w:t xml:space="preserve"> = 5 </w:t>
      </w:r>
      <w:proofErr w:type="spellStart"/>
      <w:r w:rsidRPr="00DC6A6C">
        <w:rPr>
          <w:bCs/>
        </w:rPr>
        <w:t>where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prov</w:t>
      </w:r>
      <w:proofErr w:type="spellEnd"/>
      <w:r w:rsidRPr="00DC6A6C">
        <w:rPr>
          <w:bCs/>
        </w:rPr>
        <w:t xml:space="preserve"> = 20; 3. </w:t>
      </w:r>
      <w:proofErr w:type="spellStart"/>
      <w:r w:rsidRPr="00DC6A6C">
        <w:rPr>
          <w:bCs/>
        </w:rPr>
        <w:t>Insert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into</w:t>
      </w:r>
      <w:proofErr w:type="spellEnd"/>
      <w:r w:rsidRPr="00DC6A6C">
        <w:rPr>
          <w:bCs/>
        </w:rPr>
        <w:t xml:space="preserve"> </w:t>
      </w:r>
      <w:proofErr w:type="spellStart"/>
      <w:r w:rsidRPr="00DC6A6C">
        <w:rPr>
          <w:bCs/>
        </w:rPr>
        <w:t>Buenos_proveedores</w:t>
      </w:r>
      <w:proofErr w:type="spellEnd"/>
      <w:r w:rsidRPr="00DC6A6C">
        <w:rPr>
          <w:bCs/>
        </w:rPr>
        <w:t xml:space="preserve"> (</w:t>
      </w:r>
      <w:proofErr w:type="spellStart"/>
      <w:r w:rsidRPr="00DC6A6C">
        <w:rPr>
          <w:bCs/>
        </w:rPr>
        <w:t>prov</w:t>
      </w:r>
      <w:proofErr w:type="spellEnd"/>
      <w:r w:rsidRPr="00DC6A6C">
        <w:rPr>
          <w:bCs/>
        </w:rPr>
        <w:t xml:space="preserve">, </w:t>
      </w:r>
      <w:proofErr w:type="spellStart"/>
      <w:r w:rsidRPr="00DC6A6C">
        <w:rPr>
          <w:bCs/>
        </w:rPr>
        <w:t>sit</w:t>
      </w:r>
      <w:proofErr w:type="spellEnd"/>
      <w:r w:rsidRPr="00DC6A6C">
        <w:rPr>
          <w:bCs/>
        </w:rPr>
        <w:t xml:space="preserve">, ciudad ) </w:t>
      </w:r>
      <w:proofErr w:type="spellStart"/>
      <w:r w:rsidRPr="00DC6A6C">
        <w:rPr>
          <w:bCs/>
        </w:rPr>
        <w:t>values</w:t>
      </w:r>
      <w:proofErr w:type="spellEnd"/>
      <w:r w:rsidRPr="00DC6A6C">
        <w:rPr>
          <w:bCs/>
        </w:rPr>
        <w:t xml:space="preserve"> (8, 5, ’Roma’);</w:t>
      </w:r>
    </w:p>
    <w:p w14:paraId="2EBD4855" w14:textId="2E8CAE89" w:rsidR="00DC6A6C" w:rsidRDefault="00DC6A6C" w:rsidP="00DC6A6C">
      <w:pPr>
        <w:rPr>
          <w:bCs/>
        </w:rPr>
      </w:pPr>
    </w:p>
    <w:p w14:paraId="66108673" w14:textId="44F5894B" w:rsidR="00DC6A6C" w:rsidRDefault="00DC6A6C" w:rsidP="00DC6A6C">
      <w:pPr>
        <w:rPr>
          <w:bCs/>
        </w:rPr>
      </w:pPr>
      <w:r>
        <w:rPr>
          <w:bCs/>
        </w:rPr>
        <w:t xml:space="preserve">4. </w:t>
      </w:r>
      <w:r w:rsidRPr="00DC6A6C">
        <w:rPr>
          <w:bCs/>
        </w:rPr>
        <w:t>Ejercicios de Privilegios</w:t>
      </w:r>
    </w:p>
    <w:p w14:paraId="21912414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>El usuario A ha creado la tabla Usuario (</w:t>
      </w:r>
      <w:proofErr w:type="spellStart"/>
      <w:r w:rsidRPr="00DC6A6C">
        <w:rPr>
          <w:bCs/>
        </w:rPr>
        <w:t>nro_u</w:t>
      </w:r>
      <w:proofErr w:type="spellEnd"/>
      <w:r w:rsidRPr="00DC6A6C">
        <w:rPr>
          <w:bCs/>
        </w:rPr>
        <w:t>, nombre, tarea), y luego ejecuta los siguientes comandos SQL:</w:t>
      </w:r>
    </w:p>
    <w:p w14:paraId="5821E35D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>1. GRANT INSERT ON Usuario TO B WITH GRANT OPTION; 2. GRANT SELECT ON Usuario TO B WITH GRANT OPTION; 3. GRANT SELECT ON Usuario TO C;</w:t>
      </w:r>
    </w:p>
    <w:p w14:paraId="271C474B" w14:textId="77777777" w:rsidR="00DC6A6C" w:rsidRPr="00DC6A6C" w:rsidRDefault="00DC6A6C" w:rsidP="00DC6A6C">
      <w:pPr>
        <w:rPr>
          <w:bCs/>
        </w:rPr>
      </w:pPr>
      <w:r w:rsidRPr="00DC6A6C">
        <w:rPr>
          <w:bCs/>
        </w:rPr>
        <w:t>Indique quienes pueden ejecutar exitosamente los siguientes comandos:</w:t>
      </w:r>
    </w:p>
    <w:p w14:paraId="1AA0DAF7" w14:textId="02E7E04A" w:rsidR="00DC6A6C" w:rsidRPr="00DC6A6C" w:rsidRDefault="00DC6A6C" w:rsidP="00DC6A6C">
      <w:pPr>
        <w:rPr>
          <w:bCs/>
        </w:rPr>
      </w:pPr>
      <w:r w:rsidRPr="00DC6A6C">
        <w:rPr>
          <w:bCs/>
        </w:rPr>
        <w:t xml:space="preserve">1.SELECT * FROM </w:t>
      </w:r>
      <w:proofErr w:type="spellStart"/>
      <w:r w:rsidRPr="00DC6A6C">
        <w:rPr>
          <w:bCs/>
        </w:rPr>
        <w:t>A.Usuario</w:t>
      </w:r>
      <w:proofErr w:type="spellEnd"/>
      <w:r w:rsidRPr="00DC6A6C">
        <w:rPr>
          <w:bCs/>
        </w:rPr>
        <w:t xml:space="preserve"> WHERE </w:t>
      </w:r>
      <w:proofErr w:type="spellStart"/>
      <w:r w:rsidRPr="00DC6A6C">
        <w:rPr>
          <w:bCs/>
        </w:rPr>
        <w:t>nro_u</w:t>
      </w:r>
      <w:proofErr w:type="spellEnd"/>
      <w:r w:rsidRPr="00DC6A6C">
        <w:rPr>
          <w:bCs/>
        </w:rPr>
        <w:t xml:space="preserve">='C'; 2.INSERT INTO </w:t>
      </w:r>
      <w:proofErr w:type="spellStart"/>
      <w:r w:rsidRPr="00DC6A6C">
        <w:rPr>
          <w:bCs/>
        </w:rPr>
        <w:t>A.Usuario</w:t>
      </w:r>
      <w:proofErr w:type="spellEnd"/>
      <w:r w:rsidRPr="00DC6A6C">
        <w:rPr>
          <w:bCs/>
        </w:rPr>
        <w:t xml:space="preserve"> VALUES ('</w:t>
      </w:r>
      <w:proofErr w:type="spellStart"/>
      <w:r w:rsidRPr="00DC6A6C">
        <w:rPr>
          <w:bCs/>
        </w:rPr>
        <w:t>C','Gerente</w:t>
      </w:r>
      <w:proofErr w:type="spellEnd"/>
      <w:r w:rsidRPr="00DC6A6C">
        <w:rPr>
          <w:bCs/>
        </w:rPr>
        <w:t xml:space="preserve">', ‘Control’); 3.GRANT SELECT ON </w:t>
      </w:r>
      <w:proofErr w:type="spellStart"/>
      <w:r w:rsidRPr="00DC6A6C">
        <w:rPr>
          <w:bCs/>
        </w:rPr>
        <w:t>A.Usuario</w:t>
      </w:r>
      <w:proofErr w:type="spellEnd"/>
      <w:r w:rsidRPr="00DC6A6C">
        <w:rPr>
          <w:bCs/>
        </w:rPr>
        <w:t xml:space="preserve"> TO D;</w:t>
      </w:r>
      <w:bookmarkStart w:id="0" w:name="_GoBack"/>
      <w:bookmarkEnd w:id="0"/>
    </w:p>
    <w:sectPr w:rsidR="00DC6A6C" w:rsidRPr="00DC6A6C" w:rsidSect="00AD229D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B6DA" w14:textId="77777777" w:rsidR="00DF4429" w:rsidRDefault="00DF4429" w:rsidP="00AD229D">
      <w:r>
        <w:separator/>
      </w:r>
    </w:p>
  </w:endnote>
  <w:endnote w:type="continuationSeparator" w:id="0">
    <w:p w14:paraId="429D07B4" w14:textId="77777777" w:rsidR="00DF4429" w:rsidRDefault="00DF4429" w:rsidP="00A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9357" w14:textId="77777777" w:rsidR="00DF4429" w:rsidRDefault="00DF4429" w:rsidP="00AD229D">
      <w:r>
        <w:separator/>
      </w:r>
    </w:p>
  </w:footnote>
  <w:footnote w:type="continuationSeparator" w:id="0">
    <w:p w14:paraId="324E0D6D" w14:textId="77777777" w:rsidR="00DF4429" w:rsidRDefault="00DF4429" w:rsidP="00A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67DD" w14:textId="472F403D" w:rsidR="00AD229D" w:rsidRPr="00B9706C" w:rsidRDefault="0036424F" w:rsidP="0036424F">
    <w:pPr>
      <w:pStyle w:val="Encabezado"/>
      <w:jc w:val="center"/>
      <w:rPr>
        <w:u w:val="single"/>
        <w:lang w:val="en-US"/>
      </w:rPr>
    </w:pPr>
    <w:proofErr w:type="spellStart"/>
    <w:r w:rsidRPr="00340662">
      <w:rPr>
        <w:lang w:val="en-US"/>
      </w:rPr>
      <w:t>Programador</w:t>
    </w:r>
    <w:proofErr w:type="spellEnd"/>
    <w:r w:rsidRPr="00340662">
      <w:rPr>
        <w:lang w:val="en-US"/>
      </w:rPr>
      <w:t xml:space="preserve"> Full Stack</w:t>
    </w:r>
    <w:r w:rsidRPr="00340662">
      <w:rPr>
        <w:lang w:val="en-US"/>
      </w:rPr>
      <w:tab/>
      <w:t xml:space="preserve">                                                         </w:t>
    </w:r>
    <w:r w:rsidRPr="00340662">
      <w:rPr>
        <w:lang w:val="en-US"/>
      </w:rPr>
      <w:tab/>
      <w:t xml:space="preserve">              </w:t>
    </w:r>
    <w:r w:rsidR="00B9706C">
      <w:rPr>
        <w:lang w:val="en-US"/>
      </w:rPr>
      <w:t xml:space="preserve">Backend </w:t>
    </w:r>
    <w:r w:rsidR="00330761">
      <w:rPr>
        <w:lang w:val="en-US"/>
      </w:rPr>
      <w:t>Modulo 5</w:t>
    </w:r>
  </w:p>
  <w:p w14:paraId="258A283E" w14:textId="77777777" w:rsidR="0036424F" w:rsidRPr="00340662" w:rsidRDefault="0036424F" w:rsidP="0036424F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5E5"/>
    <w:multiLevelType w:val="hybridMultilevel"/>
    <w:tmpl w:val="FFAC2FD2"/>
    <w:lvl w:ilvl="0" w:tplc="046A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6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4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E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0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E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E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E0684"/>
    <w:multiLevelType w:val="hybridMultilevel"/>
    <w:tmpl w:val="6060D886"/>
    <w:lvl w:ilvl="0" w:tplc="04A453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3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CC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C8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E2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C7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E6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7ADD"/>
    <w:multiLevelType w:val="hybridMultilevel"/>
    <w:tmpl w:val="4808EC2A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F220E0"/>
    <w:multiLevelType w:val="hybridMultilevel"/>
    <w:tmpl w:val="DD661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2464"/>
    <w:multiLevelType w:val="hybridMultilevel"/>
    <w:tmpl w:val="A84028A0"/>
    <w:lvl w:ilvl="0" w:tplc="FBEA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8F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EE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E6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AA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8B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A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8C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23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228D5"/>
    <w:multiLevelType w:val="hybridMultilevel"/>
    <w:tmpl w:val="55E0CF8C"/>
    <w:lvl w:ilvl="0" w:tplc="DA7C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A6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E3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0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4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A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B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A7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86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96B90"/>
    <w:multiLevelType w:val="hybridMultilevel"/>
    <w:tmpl w:val="A5B8F14E"/>
    <w:lvl w:ilvl="0" w:tplc="D6622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3F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4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D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2A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0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2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D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583E83"/>
    <w:multiLevelType w:val="hybridMultilevel"/>
    <w:tmpl w:val="BA5A9788"/>
    <w:lvl w:ilvl="0" w:tplc="C43E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1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0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EA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C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A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4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B3B61"/>
    <w:multiLevelType w:val="hybridMultilevel"/>
    <w:tmpl w:val="7F4E4098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83592E"/>
    <w:multiLevelType w:val="hybridMultilevel"/>
    <w:tmpl w:val="E834C290"/>
    <w:lvl w:ilvl="0" w:tplc="C82CE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E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6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8E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C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A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6E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A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3F3503"/>
    <w:multiLevelType w:val="hybridMultilevel"/>
    <w:tmpl w:val="CFC8E6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D4751"/>
    <w:multiLevelType w:val="hybridMultilevel"/>
    <w:tmpl w:val="8624B422"/>
    <w:lvl w:ilvl="0" w:tplc="2FA4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878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0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2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A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A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EF1977"/>
    <w:multiLevelType w:val="hybridMultilevel"/>
    <w:tmpl w:val="A5D2F3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018F"/>
    <w:multiLevelType w:val="hybridMultilevel"/>
    <w:tmpl w:val="09E61412"/>
    <w:lvl w:ilvl="0" w:tplc="2C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206C13"/>
    <w:multiLevelType w:val="hybridMultilevel"/>
    <w:tmpl w:val="E71E0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60D6"/>
    <w:multiLevelType w:val="hybridMultilevel"/>
    <w:tmpl w:val="6FDE30D6"/>
    <w:lvl w:ilvl="0" w:tplc="DD8CF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CC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8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82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0F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4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0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EB4977"/>
    <w:multiLevelType w:val="hybridMultilevel"/>
    <w:tmpl w:val="1A0C9832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B1B"/>
    <w:multiLevelType w:val="hybridMultilevel"/>
    <w:tmpl w:val="6B76E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3E8"/>
    <w:multiLevelType w:val="hybridMultilevel"/>
    <w:tmpl w:val="0272138C"/>
    <w:lvl w:ilvl="0" w:tplc="2110B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2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A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E2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86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C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E4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080EE8"/>
    <w:multiLevelType w:val="hybridMultilevel"/>
    <w:tmpl w:val="550E5C9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81151"/>
    <w:multiLevelType w:val="hybridMultilevel"/>
    <w:tmpl w:val="FAF419D4"/>
    <w:lvl w:ilvl="0" w:tplc="D6622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406D1"/>
    <w:multiLevelType w:val="hybridMultilevel"/>
    <w:tmpl w:val="807803FC"/>
    <w:lvl w:ilvl="0" w:tplc="47C2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E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0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B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C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245ADA"/>
    <w:multiLevelType w:val="hybridMultilevel"/>
    <w:tmpl w:val="709A404A"/>
    <w:lvl w:ilvl="0" w:tplc="D2E89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07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0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8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3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22448C"/>
    <w:multiLevelType w:val="hybridMultilevel"/>
    <w:tmpl w:val="01265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850"/>
    <w:multiLevelType w:val="hybridMultilevel"/>
    <w:tmpl w:val="2B4A0E5A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EBA2495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22"/>
  </w:num>
  <w:num w:numId="7">
    <w:abstractNumId w:val="15"/>
  </w:num>
  <w:num w:numId="8">
    <w:abstractNumId w:val="21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10"/>
  </w:num>
  <w:num w:numId="18">
    <w:abstractNumId w:val="2"/>
  </w:num>
  <w:num w:numId="19">
    <w:abstractNumId w:val="20"/>
  </w:num>
  <w:num w:numId="20">
    <w:abstractNumId w:val="24"/>
  </w:num>
  <w:num w:numId="21">
    <w:abstractNumId w:val="11"/>
  </w:num>
  <w:num w:numId="22">
    <w:abstractNumId w:val="23"/>
  </w:num>
  <w:num w:numId="23">
    <w:abstractNumId w:val="5"/>
  </w:num>
  <w:num w:numId="24">
    <w:abstractNumId w:val="1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E6"/>
    <w:rsid w:val="00014FCE"/>
    <w:rsid w:val="000678D3"/>
    <w:rsid w:val="000854B0"/>
    <w:rsid w:val="001164AD"/>
    <w:rsid w:val="001903C1"/>
    <w:rsid w:val="00251701"/>
    <w:rsid w:val="00293366"/>
    <w:rsid w:val="002E6642"/>
    <w:rsid w:val="002F4253"/>
    <w:rsid w:val="00330761"/>
    <w:rsid w:val="00340662"/>
    <w:rsid w:val="0036424F"/>
    <w:rsid w:val="003845A2"/>
    <w:rsid w:val="003A0AED"/>
    <w:rsid w:val="003C7743"/>
    <w:rsid w:val="003F135B"/>
    <w:rsid w:val="004038D0"/>
    <w:rsid w:val="004514A2"/>
    <w:rsid w:val="004D1080"/>
    <w:rsid w:val="004F47E9"/>
    <w:rsid w:val="00525A7F"/>
    <w:rsid w:val="00565070"/>
    <w:rsid w:val="005A1819"/>
    <w:rsid w:val="006F238D"/>
    <w:rsid w:val="0075416A"/>
    <w:rsid w:val="00765CD6"/>
    <w:rsid w:val="00852D8C"/>
    <w:rsid w:val="008925BB"/>
    <w:rsid w:val="008B7A06"/>
    <w:rsid w:val="00914322"/>
    <w:rsid w:val="009B06D9"/>
    <w:rsid w:val="00A541A0"/>
    <w:rsid w:val="00A60B75"/>
    <w:rsid w:val="00AC00F2"/>
    <w:rsid w:val="00AD2119"/>
    <w:rsid w:val="00AD229D"/>
    <w:rsid w:val="00B11CA1"/>
    <w:rsid w:val="00B360B5"/>
    <w:rsid w:val="00B9706C"/>
    <w:rsid w:val="00BD7C5D"/>
    <w:rsid w:val="00C535E6"/>
    <w:rsid w:val="00C57526"/>
    <w:rsid w:val="00C6748A"/>
    <w:rsid w:val="00C85BDB"/>
    <w:rsid w:val="00CB7ED8"/>
    <w:rsid w:val="00CF5A94"/>
    <w:rsid w:val="00D93492"/>
    <w:rsid w:val="00DC6A6C"/>
    <w:rsid w:val="00DE3DDB"/>
    <w:rsid w:val="00DF4429"/>
    <w:rsid w:val="00E26E0A"/>
    <w:rsid w:val="00F25F73"/>
    <w:rsid w:val="00F50C0F"/>
    <w:rsid w:val="00F674E5"/>
    <w:rsid w:val="00F810DA"/>
    <w:rsid w:val="00F93668"/>
    <w:rsid w:val="00FB7101"/>
    <w:rsid w:val="00FD0D03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DDF6"/>
  <w15:chartTrackingRefBased/>
  <w15:docId w15:val="{8FDB1928-3B17-4C6F-8427-841E630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7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4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69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1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7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5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1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4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9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0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F37-613F-4D5B-A2E6-E6F7685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67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onzalez</dc:creator>
  <cp:keywords/>
  <dc:description/>
  <cp:lastModifiedBy>Mariela Gonzalez</cp:lastModifiedBy>
  <cp:revision>29</cp:revision>
  <cp:lastPrinted>2019-07-28T19:47:00Z</cp:lastPrinted>
  <dcterms:created xsi:type="dcterms:W3CDTF">2019-06-20T22:27:00Z</dcterms:created>
  <dcterms:modified xsi:type="dcterms:W3CDTF">2019-10-28T18:34:00Z</dcterms:modified>
</cp:coreProperties>
</file>